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B660" w14:textId="6A22C3D7" w:rsidR="00B542FF" w:rsidRPr="00C47400" w:rsidRDefault="004D2518">
      <w:pPr>
        <w:pStyle w:val="Title"/>
        <w:rPr>
          <w:rFonts w:ascii="Times New Roman" w:hAnsi="Times New Roman"/>
          <w:sz w:val="24"/>
          <w:szCs w:val="24"/>
        </w:rPr>
      </w:pPr>
      <w:r w:rsidRPr="00C47400">
        <w:rPr>
          <w:rFonts w:ascii="Times New Roman" w:hAnsi="Times New Roman"/>
          <w:sz w:val="24"/>
          <w:szCs w:val="24"/>
        </w:rPr>
        <w:t>TEXAS DEPARTMENT OF CRIMINAL JUSTICE</w:t>
      </w:r>
    </w:p>
    <w:p w14:paraId="07AF4FA1" w14:textId="77777777" w:rsidR="00B542FF" w:rsidRPr="00C47400" w:rsidRDefault="00A84B17" w:rsidP="00633584">
      <w:pPr>
        <w:pStyle w:val="Heading4"/>
        <w:rPr>
          <w:rFonts w:ascii="Times New Roman" w:hAnsi="Times New Roman"/>
          <w:sz w:val="28"/>
          <w:szCs w:val="28"/>
        </w:rPr>
      </w:pPr>
      <w:r w:rsidRPr="00C47400">
        <w:rPr>
          <w:rFonts w:ascii="Times New Roman" w:hAnsi="Times New Roman"/>
          <w:sz w:val="28"/>
          <w:szCs w:val="28"/>
        </w:rPr>
        <w:t xml:space="preserve">Request </w:t>
      </w:r>
      <w:r w:rsidR="00633584" w:rsidRPr="00C47400">
        <w:rPr>
          <w:rFonts w:ascii="Times New Roman" w:hAnsi="Times New Roman"/>
          <w:sz w:val="28"/>
          <w:szCs w:val="28"/>
        </w:rPr>
        <w:t>f</w:t>
      </w:r>
      <w:r w:rsidRPr="00C47400">
        <w:rPr>
          <w:rFonts w:ascii="Times New Roman" w:hAnsi="Times New Roman"/>
          <w:sz w:val="28"/>
          <w:szCs w:val="28"/>
        </w:rPr>
        <w:t xml:space="preserve">or Transfer </w:t>
      </w:r>
    </w:p>
    <w:p w14:paraId="6B8E834A" w14:textId="77777777" w:rsidR="008B0B10" w:rsidRPr="00C47400" w:rsidRDefault="009C6102" w:rsidP="008B0B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ectional </w:t>
      </w:r>
      <w:r w:rsidRPr="00982A08">
        <w:rPr>
          <w:b/>
          <w:sz w:val="24"/>
          <w:szCs w:val="24"/>
        </w:rPr>
        <w:t>Career Position</w:t>
      </w:r>
      <w:r w:rsidR="00B542FF" w:rsidRPr="00C47400">
        <w:rPr>
          <w:b/>
          <w:sz w:val="24"/>
          <w:szCs w:val="24"/>
        </w:rPr>
        <w:t xml:space="preserve"> to Correctional Officer</w:t>
      </w:r>
      <w:r w:rsidR="008B0B10" w:rsidRPr="00C47400">
        <w:rPr>
          <w:b/>
          <w:sz w:val="24"/>
          <w:szCs w:val="24"/>
        </w:rPr>
        <w:t xml:space="preserve"> </w:t>
      </w:r>
    </w:p>
    <w:p w14:paraId="554FA9BD" w14:textId="77777777" w:rsidR="008B0B10" w:rsidRPr="00C47400" w:rsidRDefault="008B0B10" w:rsidP="008B0B10">
      <w:pPr>
        <w:jc w:val="center"/>
        <w:rPr>
          <w:b/>
          <w:sz w:val="24"/>
          <w:szCs w:val="24"/>
        </w:rPr>
      </w:pPr>
      <w:r w:rsidRPr="00C47400">
        <w:rPr>
          <w:b/>
          <w:sz w:val="24"/>
          <w:szCs w:val="24"/>
        </w:rPr>
        <w:t>or</w:t>
      </w:r>
    </w:p>
    <w:p w14:paraId="6C2F9B3D" w14:textId="77777777" w:rsidR="008B0B10" w:rsidRPr="00C47400" w:rsidRDefault="00CE0653" w:rsidP="008B0B10">
      <w:pPr>
        <w:jc w:val="center"/>
        <w:rPr>
          <w:b/>
          <w:sz w:val="24"/>
          <w:szCs w:val="24"/>
        </w:rPr>
      </w:pPr>
      <w:r w:rsidRPr="00982A08">
        <w:rPr>
          <w:b/>
          <w:sz w:val="24"/>
          <w:szCs w:val="24"/>
        </w:rPr>
        <w:t>District</w:t>
      </w:r>
      <w:r>
        <w:rPr>
          <w:b/>
          <w:sz w:val="24"/>
          <w:szCs w:val="24"/>
        </w:rPr>
        <w:t xml:space="preserve"> </w:t>
      </w:r>
      <w:r w:rsidR="008B0B10" w:rsidRPr="00C47400">
        <w:rPr>
          <w:b/>
          <w:sz w:val="24"/>
          <w:szCs w:val="24"/>
        </w:rPr>
        <w:t>Parole Officer to</w:t>
      </w:r>
      <w:r>
        <w:rPr>
          <w:b/>
          <w:sz w:val="24"/>
          <w:szCs w:val="24"/>
        </w:rPr>
        <w:t xml:space="preserve"> </w:t>
      </w:r>
      <w:r w:rsidRPr="00982A08">
        <w:rPr>
          <w:b/>
          <w:sz w:val="24"/>
          <w:szCs w:val="24"/>
        </w:rPr>
        <w:t>District</w:t>
      </w:r>
      <w:r w:rsidR="008B0B10" w:rsidRPr="00C47400">
        <w:rPr>
          <w:b/>
          <w:sz w:val="24"/>
          <w:szCs w:val="24"/>
        </w:rPr>
        <w:t xml:space="preserve"> Parole Officer</w:t>
      </w:r>
    </w:p>
    <w:p w14:paraId="79635C5B" w14:textId="77777777" w:rsidR="008B0B10" w:rsidRPr="00C47400" w:rsidRDefault="008B0B10" w:rsidP="008B0B10">
      <w:pPr>
        <w:jc w:val="center"/>
        <w:rPr>
          <w:b/>
          <w:sz w:val="16"/>
          <w:szCs w:val="16"/>
        </w:rPr>
      </w:pPr>
    </w:p>
    <w:p w14:paraId="73DB1028" w14:textId="77777777" w:rsidR="00B542FF" w:rsidRPr="00C47400" w:rsidRDefault="008B0B10" w:rsidP="008B0B10">
      <w:pPr>
        <w:spacing w:after="120"/>
        <w:jc w:val="center"/>
      </w:pPr>
      <w:r w:rsidRPr="00C47400">
        <w:rPr>
          <w:b/>
        </w:rPr>
        <w:t xml:space="preserve">COs ONLY:  </w:t>
      </w:r>
      <w:r w:rsidR="00B542FF" w:rsidRPr="00C47400">
        <w:t>Check one</w:t>
      </w:r>
      <w:r w:rsidR="00633584" w:rsidRPr="00C47400">
        <w:t xml:space="preserve"> </w:t>
      </w:r>
      <w:r w:rsidR="00B542FF" w:rsidRPr="00C47400">
        <w:t xml:space="preserve">of the following: </w:t>
      </w:r>
      <w:r w:rsidR="00B542FF" w:rsidRPr="00C4740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B542FF" w:rsidRPr="00C47400">
        <w:instrText xml:space="preserve"> FORMCHECKBOX </w:instrText>
      </w:r>
      <w:r w:rsidR="0089514F">
        <w:fldChar w:fldCharType="separate"/>
      </w:r>
      <w:r w:rsidR="00B542FF" w:rsidRPr="00C47400">
        <w:fldChar w:fldCharType="end"/>
      </w:r>
      <w:bookmarkEnd w:id="0"/>
      <w:r w:rsidR="00B542FF" w:rsidRPr="00C47400">
        <w:t xml:space="preserve"> </w:t>
      </w:r>
      <w:proofErr w:type="gramStart"/>
      <w:r w:rsidR="00B542FF" w:rsidRPr="00C47400">
        <w:rPr>
          <w:b/>
        </w:rPr>
        <w:t>Non-Emergency</w:t>
      </w:r>
      <w:proofErr w:type="gramEnd"/>
      <w:r w:rsidR="00B542FF" w:rsidRPr="00C47400">
        <w:rPr>
          <w:b/>
        </w:rPr>
        <w:tab/>
      </w:r>
      <w:r w:rsidR="00B542FF" w:rsidRPr="00C4740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B542FF" w:rsidRPr="00C47400">
        <w:instrText xml:space="preserve"> FORMCHECKBOX </w:instrText>
      </w:r>
      <w:r w:rsidR="0089514F">
        <w:fldChar w:fldCharType="separate"/>
      </w:r>
      <w:r w:rsidR="00B542FF" w:rsidRPr="00C47400">
        <w:fldChar w:fldCharType="end"/>
      </w:r>
      <w:bookmarkEnd w:id="1"/>
      <w:r w:rsidR="00B542FF" w:rsidRPr="00C47400">
        <w:t xml:space="preserve"> </w:t>
      </w:r>
      <w:r w:rsidR="00B542FF" w:rsidRPr="00C47400">
        <w:rPr>
          <w:b/>
        </w:rPr>
        <w:t>Emergency</w:t>
      </w:r>
      <w:r w:rsidR="00B542FF" w:rsidRPr="00C47400">
        <w:t xml:space="preserve"> (attach supporting documents)</w:t>
      </w:r>
    </w:p>
    <w:p w14:paraId="3607CD89" w14:textId="77777777" w:rsidR="00B542FF" w:rsidRPr="00C47400" w:rsidRDefault="00B542FF">
      <w:pPr>
        <w:tabs>
          <w:tab w:val="left" w:pos="270"/>
          <w:tab w:val="left" w:pos="5310"/>
        </w:tabs>
        <w:ind w:right="-86"/>
        <w:rPr>
          <w:b/>
          <w:sz w:val="16"/>
          <w:szCs w:val="16"/>
        </w:rPr>
      </w:pPr>
    </w:p>
    <w:p w14:paraId="6464D61C" w14:textId="3A4AC795" w:rsidR="00B542FF" w:rsidRPr="00C47400" w:rsidRDefault="008A4667" w:rsidP="00F0413A">
      <w:pPr>
        <w:pStyle w:val="Heading2"/>
        <w:tabs>
          <w:tab w:val="left" w:pos="810"/>
          <w:tab w:val="left" w:pos="3600"/>
          <w:tab w:val="left" w:pos="6120"/>
          <w:tab w:val="left" w:pos="7020"/>
        </w:tabs>
        <w:ind w:left="-187" w:right="-187" w:firstLine="187"/>
        <w:jc w:val="left"/>
        <w:rPr>
          <w:rFonts w:ascii="Times New Roman" w:hAnsi="Times New Roman"/>
          <w:sz w:val="20"/>
        </w:rPr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003DB9D" wp14:editId="775606AB">
                <wp:simplePos x="0" y="0"/>
                <wp:positionH relativeFrom="column">
                  <wp:posOffset>5100955</wp:posOffset>
                </wp:positionH>
                <wp:positionV relativeFrom="paragraph">
                  <wp:posOffset>149225</wp:posOffset>
                </wp:positionV>
                <wp:extent cx="1755775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3450A" id="Line 3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5pt,11.75pt" to="539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" o:allowincell="f"/>
            </w:pict>
          </mc:Fallback>
        </mc:AlternateContent>
      </w:r>
      <w:r w:rsidR="00B542FF" w:rsidRPr="00C47400">
        <w:rPr>
          <w:rFonts w:ascii="Times New Roman" w:hAnsi="Times New Roman"/>
          <w:sz w:val="20"/>
        </w:rPr>
        <w:t>N</w:t>
      </w:r>
      <w:r w:rsidR="00F0413A" w:rsidRPr="00C47400">
        <w:rPr>
          <w:rFonts w:ascii="Times New Roman" w:hAnsi="Times New Roman"/>
          <w:sz w:val="20"/>
        </w:rPr>
        <w:t>AME:</w:t>
      </w:r>
      <w:r w:rsidR="00F0413A" w:rsidRPr="00C47400">
        <w:rPr>
          <w:rFonts w:ascii="Times New Roman" w:hAnsi="Times New Roman"/>
          <w:sz w:val="20"/>
        </w:rPr>
        <w:tab/>
      </w:r>
      <w:r w:rsidR="00B542FF" w:rsidRPr="00C47400">
        <w:rPr>
          <w:rFonts w:ascii="Times New Roman" w:hAnsi="Times New Roman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42FF" w:rsidRPr="00C47400">
        <w:rPr>
          <w:rFonts w:ascii="Times New Roman" w:hAnsi="Times New Roman"/>
          <w:sz w:val="20"/>
        </w:rPr>
        <w:instrText xml:space="preserve"> FORMTEXT </w:instrText>
      </w:r>
      <w:r w:rsidR="00B542FF" w:rsidRPr="00C47400">
        <w:rPr>
          <w:rFonts w:ascii="Times New Roman" w:hAnsi="Times New Roman"/>
          <w:sz w:val="20"/>
        </w:rPr>
      </w:r>
      <w:r w:rsidR="00B542FF" w:rsidRPr="00C47400">
        <w:rPr>
          <w:rFonts w:ascii="Times New Roman" w:hAnsi="Times New Roman"/>
          <w:sz w:val="20"/>
        </w:rPr>
        <w:fldChar w:fldCharType="separate"/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sz w:val="20"/>
        </w:rPr>
        <w:fldChar w:fldCharType="end"/>
      </w:r>
      <w:r w:rsidR="00F0413A" w:rsidRPr="00C47400">
        <w:rPr>
          <w:rFonts w:ascii="Times New Roman" w:hAnsi="Times New Roman"/>
          <w:sz w:val="20"/>
        </w:rPr>
        <w:tab/>
      </w:r>
      <w:r w:rsidR="00F0413A" w:rsidRPr="00C47400">
        <w:rPr>
          <w:rFonts w:ascii="Times New Roman" w:hAnsi="Times New Roman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F0413A" w:rsidRPr="00C47400">
        <w:rPr>
          <w:rFonts w:ascii="Times New Roman" w:hAnsi="Times New Roman"/>
          <w:sz w:val="20"/>
        </w:rPr>
        <w:instrText xml:space="preserve"> FORMTEXT </w:instrText>
      </w:r>
      <w:r w:rsidR="00F0413A" w:rsidRPr="00C47400">
        <w:rPr>
          <w:rFonts w:ascii="Times New Roman" w:hAnsi="Times New Roman"/>
          <w:sz w:val="20"/>
        </w:rPr>
      </w:r>
      <w:r w:rsidR="00F0413A" w:rsidRPr="00C47400">
        <w:rPr>
          <w:rFonts w:ascii="Times New Roman" w:hAnsi="Times New Roman"/>
          <w:sz w:val="20"/>
        </w:rPr>
        <w:fldChar w:fldCharType="separate"/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sz w:val="20"/>
        </w:rPr>
        <w:fldChar w:fldCharType="end"/>
      </w:r>
      <w:bookmarkEnd w:id="2"/>
      <w:r w:rsidR="00F0413A" w:rsidRPr="00C47400">
        <w:rPr>
          <w:rFonts w:ascii="Times New Roman" w:hAnsi="Times New Roman"/>
          <w:sz w:val="20"/>
        </w:rPr>
        <w:tab/>
      </w:r>
      <w:r w:rsidR="00F0413A" w:rsidRPr="00C47400">
        <w:rPr>
          <w:rFonts w:ascii="Times New Roman" w:hAnsi="Times New Roman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F0413A" w:rsidRPr="00C47400">
        <w:rPr>
          <w:rFonts w:ascii="Times New Roman" w:hAnsi="Times New Roman"/>
          <w:sz w:val="20"/>
        </w:rPr>
        <w:instrText xml:space="preserve"> FORMTEXT </w:instrText>
      </w:r>
      <w:r w:rsidR="00F0413A" w:rsidRPr="00C47400">
        <w:rPr>
          <w:rFonts w:ascii="Times New Roman" w:hAnsi="Times New Roman"/>
          <w:sz w:val="20"/>
        </w:rPr>
      </w:r>
      <w:r w:rsidR="00F0413A" w:rsidRPr="00C47400">
        <w:rPr>
          <w:rFonts w:ascii="Times New Roman" w:hAnsi="Times New Roman"/>
          <w:sz w:val="20"/>
        </w:rPr>
        <w:fldChar w:fldCharType="separate"/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noProof/>
          <w:sz w:val="20"/>
        </w:rPr>
        <w:t> </w:t>
      </w:r>
      <w:r w:rsidR="00F0413A" w:rsidRPr="00C47400">
        <w:rPr>
          <w:rFonts w:ascii="Times New Roman" w:hAnsi="Times New Roman"/>
          <w:sz w:val="20"/>
        </w:rPr>
        <w:fldChar w:fldCharType="end"/>
      </w:r>
      <w:bookmarkEnd w:id="3"/>
      <w:r w:rsidR="00B542FF" w:rsidRPr="00C47400">
        <w:rPr>
          <w:rFonts w:ascii="Times New Roman" w:hAnsi="Times New Roman"/>
          <w:sz w:val="20"/>
        </w:rPr>
        <w:tab/>
      </w:r>
      <w:r w:rsidR="00F86CE1" w:rsidRPr="00982A08">
        <w:rPr>
          <w:rFonts w:ascii="Times New Roman" w:hAnsi="Times New Roman"/>
          <w:sz w:val="20"/>
        </w:rPr>
        <w:t>PAYEE ID</w:t>
      </w:r>
      <w:r w:rsidR="00D35D64" w:rsidRPr="00DD230E">
        <w:rPr>
          <w:rFonts w:ascii="Times New Roman" w:hAnsi="Times New Roman"/>
          <w:sz w:val="20"/>
        </w:rPr>
        <w:t>:</w:t>
      </w:r>
      <w:r w:rsidR="00B542FF" w:rsidRPr="00C47400">
        <w:rPr>
          <w:rFonts w:ascii="Times New Roman" w:hAnsi="Times New Roman"/>
          <w:sz w:val="20"/>
        </w:rPr>
        <w:t xml:space="preserve">  </w:t>
      </w:r>
      <w:r w:rsidR="00B542FF" w:rsidRPr="00C47400">
        <w:rPr>
          <w:rFonts w:ascii="Times New Roman" w:hAnsi="Times New Roman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542FF" w:rsidRPr="00C47400">
        <w:rPr>
          <w:rFonts w:ascii="Times New Roman" w:hAnsi="Times New Roman"/>
          <w:sz w:val="20"/>
        </w:rPr>
        <w:instrText xml:space="preserve"> FORMTEXT </w:instrText>
      </w:r>
      <w:r w:rsidR="00B542FF" w:rsidRPr="00C47400">
        <w:rPr>
          <w:rFonts w:ascii="Times New Roman" w:hAnsi="Times New Roman"/>
          <w:sz w:val="20"/>
        </w:rPr>
      </w:r>
      <w:r w:rsidR="00B542FF" w:rsidRPr="00C47400">
        <w:rPr>
          <w:rFonts w:ascii="Times New Roman" w:hAnsi="Times New Roman"/>
          <w:sz w:val="20"/>
        </w:rPr>
        <w:fldChar w:fldCharType="separate"/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noProof/>
          <w:sz w:val="20"/>
        </w:rPr>
        <w:t> </w:t>
      </w:r>
      <w:r w:rsidR="00B542FF" w:rsidRPr="00C47400">
        <w:rPr>
          <w:rFonts w:ascii="Times New Roman" w:hAnsi="Times New Roman"/>
          <w:sz w:val="20"/>
        </w:rPr>
        <w:fldChar w:fldCharType="end"/>
      </w:r>
    </w:p>
    <w:p w14:paraId="0B76EC1B" w14:textId="2AA49B91" w:rsidR="00B542FF" w:rsidRPr="00C47400" w:rsidRDefault="008A4667" w:rsidP="00F0413A">
      <w:pPr>
        <w:tabs>
          <w:tab w:val="left" w:pos="3600"/>
          <w:tab w:val="left" w:pos="6120"/>
        </w:tabs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F0CDCEA" wp14:editId="3AA01724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3840480" cy="0"/>
                <wp:effectExtent l="0" t="0" r="0" b="0"/>
                <wp:wrapNone/>
                <wp:docPr id="2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3677D" id="Line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3pt" to="338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" o:allowincell="f"/>
            </w:pict>
          </mc:Fallback>
        </mc:AlternateContent>
      </w:r>
      <w:r w:rsidR="00B542FF" w:rsidRPr="00C47400">
        <w:t>Please Print:  Last</w:t>
      </w:r>
      <w:r w:rsidR="00B542FF" w:rsidRPr="00C47400">
        <w:tab/>
        <w:t>First</w:t>
      </w:r>
      <w:r w:rsidR="00B542FF" w:rsidRPr="00C47400">
        <w:tab/>
        <w:t>MI</w:t>
      </w:r>
    </w:p>
    <w:p w14:paraId="6C4C8BEB" w14:textId="77777777" w:rsidR="00B542FF" w:rsidRPr="00C47400" w:rsidRDefault="00B542FF"/>
    <w:p w14:paraId="4FA0947B" w14:textId="77777777" w:rsidR="00B542FF" w:rsidRPr="00C47400" w:rsidRDefault="00B542FF">
      <w:pPr>
        <w:tabs>
          <w:tab w:val="left" w:pos="2160"/>
          <w:tab w:val="left" w:pos="5760"/>
          <w:tab w:val="left" w:pos="7200"/>
          <w:tab w:val="left" w:pos="9360"/>
        </w:tabs>
        <w:ind w:left="-180" w:right="-180" w:firstLine="180"/>
      </w:pPr>
      <w:r w:rsidRPr="00C47400">
        <w:t>MAILING ADDRESS:</w:t>
      </w:r>
      <w:r w:rsidRPr="00C47400">
        <w:tab/>
      </w:r>
      <w:r w:rsidRPr="00C47400"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C47400">
        <w:instrText xml:space="preserve"> FORMTEXT </w:instrText>
      </w:r>
      <w:r w:rsidRPr="00C47400">
        <w:fldChar w:fldCharType="separate"/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fldChar w:fldCharType="end"/>
      </w:r>
      <w:bookmarkEnd w:id="4"/>
      <w:r w:rsidRPr="00C47400">
        <w:tab/>
      </w:r>
      <w:r w:rsidRPr="00C47400"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Pr="00C47400">
        <w:instrText xml:space="preserve"> FORMTEXT </w:instrText>
      </w:r>
      <w:r w:rsidRPr="00C47400">
        <w:fldChar w:fldCharType="separate"/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fldChar w:fldCharType="end"/>
      </w:r>
      <w:bookmarkEnd w:id="5"/>
      <w:r w:rsidRPr="00C47400">
        <w:tab/>
      </w:r>
      <w:r w:rsidRPr="00C47400"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Pr="00C47400">
        <w:instrText xml:space="preserve"> FORMTEXT </w:instrText>
      </w:r>
      <w:r w:rsidRPr="00C47400">
        <w:fldChar w:fldCharType="separate"/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fldChar w:fldCharType="end"/>
      </w:r>
      <w:bookmarkEnd w:id="6"/>
      <w:r w:rsidRPr="00C47400">
        <w:tab/>
      </w:r>
      <w:r w:rsidRPr="00C47400"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C47400">
        <w:instrText xml:space="preserve"> FORMTEXT </w:instrText>
      </w:r>
      <w:r w:rsidRPr="00C47400">
        <w:fldChar w:fldCharType="separate"/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rPr>
          <w:noProof/>
        </w:rPr>
        <w:t> </w:t>
      </w:r>
      <w:r w:rsidRPr="00C47400">
        <w:fldChar w:fldCharType="end"/>
      </w:r>
      <w:bookmarkEnd w:id="7"/>
    </w:p>
    <w:p w14:paraId="5E6D11EA" w14:textId="0928F5F5" w:rsidR="00B542FF" w:rsidRPr="00C47400" w:rsidRDefault="008A4667">
      <w:pPr>
        <w:tabs>
          <w:tab w:val="left" w:pos="5760"/>
          <w:tab w:val="left" w:pos="7200"/>
          <w:tab w:val="left" w:pos="9360"/>
        </w:tabs>
        <w:ind w:left="-180" w:right="-180" w:firstLine="180"/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B83F6C4" wp14:editId="758BA43F">
                <wp:simplePos x="0" y="0"/>
                <wp:positionH relativeFrom="column">
                  <wp:posOffset>1209040</wp:posOffset>
                </wp:positionH>
                <wp:positionV relativeFrom="paragraph">
                  <wp:posOffset>-1270</wp:posOffset>
                </wp:positionV>
                <wp:extent cx="5648960" cy="0"/>
                <wp:effectExtent l="0" t="0" r="0" b="0"/>
                <wp:wrapNone/>
                <wp:docPr id="2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7C681" id="Line 4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-.1pt" to="54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" o:allowincell="f"/>
            </w:pict>
          </mc:Fallback>
        </mc:AlternateContent>
      </w:r>
      <w:r w:rsidR="00B542FF" w:rsidRPr="00C47400">
        <w:tab/>
        <w:t>City</w:t>
      </w:r>
      <w:r w:rsidR="00B542FF" w:rsidRPr="00C47400">
        <w:tab/>
        <w:t>State</w:t>
      </w:r>
      <w:r w:rsidR="00B542FF" w:rsidRPr="00C47400">
        <w:tab/>
        <w:t>Zip Code</w:t>
      </w:r>
    </w:p>
    <w:p w14:paraId="1955390B" w14:textId="77777777" w:rsidR="00B542FF" w:rsidRPr="00C47400" w:rsidRDefault="00B542FF" w:rsidP="007F7FCC">
      <w:pPr>
        <w:ind w:right="-180"/>
        <w:rPr>
          <w:sz w:val="16"/>
          <w:szCs w:val="16"/>
        </w:rPr>
      </w:pPr>
    </w:p>
    <w:p w14:paraId="757A1836" w14:textId="2AC760CB" w:rsidR="00B542FF" w:rsidRPr="00C47400" w:rsidRDefault="008A4667" w:rsidP="006B3CD0">
      <w:pPr>
        <w:tabs>
          <w:tab w:val="left" w:pos="1260"/>
          <w:tab w:val="left" w:pos="4500"/>
          <w:tab w:val="left" w:pos="5130"/>
          <w:tab w:val="left" w:pos="7470"/>
          <w:tab w:val="left" w:pos="9900"/>
        </w:tabs>
        <w:ind w:left="-180" w:righ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9E9D7C" wp14:editId="5ED19ED6">
                <wp:simplePos x="0" y="0"/>
                <wp:positionH relativeFrom="column">
                  <wp:posOffset>6089015</wp:posOffset>
                </wp:positionH>
                <wp:positionV relativeFrom="paragraph">
                  <wp:posOffset>151765</wp:posOffset>
                </wp:positionV>
                <wp:extent cx="749935" cy="0"/>
                <wp:effectExtent l="0" t="0" r="0" b="0"/>
                <wp:wrapNone/>
                <wp:docPr id="2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666B" id="Line 5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45pt,11.95pt" to="53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"/>
            </w:pict>
          </mc:Fallback>
        </mc:AlternateContent>
      </w: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C878D" wp14:editId="48CE0439">
                <wp:simplePos x="0" y="0"/>
                <wp:positionH relativeFrom="column">
                  <wp:posOffset>670560</wp:posOffset>
                </wp:positionH>
                <wp:positionV relativeFrom="paragraph">
                  <wp:posOffset>147320</wp:posOffset>
                </wp:positionV>
                <wp:extent cx="1920240" cy="0"/>
                <wp:effectExtent l="0" t="0" r="0" b="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46953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1.6pt" to="20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B8D61B" wp14:editId="7CD9D468">
                <wp:simplePos x="0" y="0"/>
                <wp:positionH relativeFrom="column">
                  <wp:posOffset>3646170</wp:posOffset>
                </wp:positionH>
                <wp:positionV relativeFrom="paragraph">
                  <wp:posOffset>147320</wp:posOffset>
                </wp:positionV>
                <wp:extent cx="822960" cy="0"/>
                <wp:effectExtent l="0" t="0" r="0" b="0"/>
                <wp:wrapNone/>
                <wp:docPr id="1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97334" id="Line 6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11.6pt" to="351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"/>
            </w:pict>
          </mc:Fallback>
        </mc:AlternateContent>
      </w:r>
      <w:r w:rsidR="00B542FF" w:rsidRPr="00C47400">
        <w:t xml:space="preserve">JOB TITLE: </w:t>
      </w:r>
      <w:r w:rsidR="00B542FF" w:rsidRPr="00C47400"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8"/>
      <w:r w:rsidR="007C3DF9">
        <w:t xml:space="preserve">                                                    </w:t>
      </w:r>
      <w:r w:rsidR="00B542FF" w:rsidRPr="00C47400">
        <w:t>UNIT</w:t>
      </w:r>
      <w:r w:rsidR="009C6102" w:rsidRPr="00B979AD">
        <w:t xml:space="preserve"> </w:t>
      </w:r>
      <w:r w:rsidR="009C6102" w:rsidRPr="00982A08">
        <w:t>or</w:t>
      </w:r>
      <w:r w:rsidR="009C6102" w:rsidRPr="00B979AD">
        <w:t xml:space="preserve"> </w:t>
      </w:r>
      <w:r w:rsidR="008B0B10" w:rsidRPr="00C47400">
        <w:t>OFFICE</w:t>
      </w:r>
      <w:r w:rsidR="00B542FF" w:rsidRPr="00C47400">
        <w:t>:</w:t>
      </w:r>
      <w:r w:rsidR="00512EFB">
        <w:t xml:space="preserve"> </w:t>
      </w:r>
      <w:r w:rsidR="00B542FF" w:rsidRPr="00C47400"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9"/>
      <w:r w:rsidR="009C6102">
        <w:t xml:space="preserve">           </w:t>
      </w:r>
      <w:r w:rsidR="00512EFB">
        <w:t xml:space="preserve">       </w:t>
      </w:r>
      <w:r w:rsidR="00B542FF" w:rsidRPr="00C47400">
        <w:t>GROUP</w:t>
      </w:r>
      <w:r w:rsidR="009C6102">
        <w:t xml:space="preserve"> </w:t>
      </w:r>
      <w:r w:rsidR="009C6102" w:rsidRPr="00982A08">
        <w:t>or</w:t>
      </w:r>
      <w:r w:rsidR="009C6102" w:rsidRPr="00B979AD">
        <w:t xml:space="preserve"> </w:t>
      </w:r>
      <w:r w:rsidR="00B542FF" w:rsidRPr="00C47400">
        <w:t xml:space="preserve">SALARY </w:t>
      </w:r>
      <w:smartTag w:uri="urn:schemas-microsoft-com:office:smarttags" w:element="stockticker">
        <w:r w:rsidR="00B542FF" w:rsidRPr="00C47400">
          <w:t>RATE</w:t>
        </w:r>
      </w:smartTag>
      <w:r w:rsidR="00B542FF" w:rsidRPr="00C47400">
        <w:t>:</w:t>
      </w:r>
      <w:r w:rsidR="009C6102">
        <w:t xml:space="preserve">  </w:t>
      </w:r>
      <w:r w:rsidR="00B542FF" w:rsidRPr="00C47400"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0"/>
    </w:p>
    <w:p w14:paraId="67FFB8D0" w14:textId="68C083CA" w:rsidR="00B542FF" w:rsidRPr="00C47400" w:rsidRDefault="008A4667" w:rsidP="006B3CD0">
      <w:pPr>
        <w:spacing w:after="60"/>
        <w:ind w:left="-187" w:right="-187" w:firstLine="187"/>
        <w:rPr>
          <w:sz w:val="16"/>
          <w:szCs w:val="16"/>
        </w:rPr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CFAB842" wp14:editId="7501FFD5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66890" cy="0"/>
                <wp:effectExtent l="0" t="0" r="0" b="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7644" id="Line 4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" o:allowincell="f" strokeweight="3pt"/>
            </w:pict>
          </mc:Fallback>
        </mc:AlternateContent>
      </w:r>
    </w:p>
    <w:p w14:paraId="586204AA" w14:textId="28E5313D" w:rsidR="008B0B10" w:rsidRPr="00C47400" w:rsidRDefault="008A4667" w:rsidP="008B0B10">
      <w:pPr>
        <w:tabs>
          <w:tab w:val="left" w:pos="3420"/>
          <w:tab w:val="left" w:pos="6930"/>
        </w:tabs>
        <w:ind w:left="-187" w:right="-187" w:firstLine="187"/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97B656A" wp14:editId="15DF0C3D">
                <wp:simplePos x="0" y="0"/>
                <wp:positionH relativeFrom="column">
                  <wp:posOffset>2092960</wp:posOffset>
                </wp:positionH>
                <wp:positionV relativeFrom="paragraph">
                  <wp:posOffset>144145</wp:posOffset>
                </wp:positionV>
                <wp:extent cx="1920240" cy="0"/>
                <wp:effectExtent l="0" t="0" r="0" b="0"/>
                <wp:wrapNone/>
                <wp:docPr id="1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8882" id="Line 3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11.35pt" to="3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" o:allowincell="f"/>
            </w:pict>
          </mc:Fallback>
        </mc:AlternateContent>
      </w:r>
      <w:r w:rsidR="00B542FF" w:rsidRPr="00C47400">
        <w:t>R</w:t>
      </w:r>
      <w:r w:rsidR="000F645C" w:rsidRPr="00C47400">
        <w:t>EQUEST TRANSFER TO (Location):</w:t>
      </w:r>
      <w:r w:rsidR="000F645C" w:rsidRPr="00C47400">
        <w:tab/>
      </w:r>
      <w:r w:rsidR="00B542FF" w:rsidRPr="00C47400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1"/>
      <w:r w:rsidR="00B542FF" w:rsidRPr="00C47400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2"/>
      <w:r w:rsidR="00B542FF" w:rsidRPr="00C47400">
        <w:tab/>
      </w:r>
    </w:p>
    <w:p w14:paraId="4359C653" w14:textId="77777777" w:rsidR="00B542FF" w:rsidRPr="00C47400" w:rsidRDefault="00B542FF" w:rsidP="000F645C">
      <w:pPr>
        <w:tabs>
          <w:tab w:val="left" w:pos="3420"/>
          <w:tab w:val="left" w:pos="6930"/>
        </w:tabs>
        <w:spacing w:after="120"/>
        <w:ind w:left="-187" w:right="-187" w:firstLine="187"/>
      </w:pPr>
      <w:r w:rsidRPr="00C47400">
        <w:t>(</w:t>
      </w:r>
      <w:r w:rsidR="006176AD">
        <w:t>CO l</w:t>
      </w:r>
      <w:r w:rsidRPr="00C47400">
        <w:t xml:space="preserve">ocations listed at Attachment </w:t>
      </w:r>
      <w:r w:rsidR="00082E14">
        <w:t>D</w:t>
      </w:r>
      <w:r w:rsidRPr="00C47400">
        <w:t>, PD-79</w:t>
      </w:r>
      <w:r w:rsidR="008B0B10" w:rsidRPr="00C47400">
        <w:t xml:space="preserve">; </w:t>
      </w:r>
      <w:smartTag w:uri="urn:schemas-microsoft-com:office:smarttags" w:element="place">
        <w:r w:rsidR="008B0B10" w:rsidRPr="00C47400">
          <w:t>PO</w:t>
        </w:r>
      </w:smartTag>
      <w:r w:rsidR="008B0B10" w:rsidRPr="00C47400">
        <w:t xml:space="preserve"> locations listed at Attachment E, PD-79</w:t>
      </w:r>
      <w:r w:rsidRPr="00C47400">
        <w:t>)</w:t>
      </w:r>
    </w:p>
    <w:p w14:paraId="661A2C73" w14:textId="678B9085" w:rsidR="00B542FF" w:rsidRPr="00C47400" w:rsidRDefault="008A4667" w:rsidP="000F645C">
      <w:pPr>
        <w:tabs>
          <w:tab w:val="left" w:pos="6030"/>
          <w:tab w:val="left" w:pos="6300"/>
          <w:tab w:val="left" w:pos="7650"/>
          <w:tab w:val="left" w:pos="7920"/>
          <w:tab w:val="left" w:pos="9360"/>
          <w:tab w:val="left" w:pos="9630"/>
        </w:tabs>
        <w:spacing w:after="120"/>
        <w:ind w:left="-187" w:right="-187" w:firstLine="187"/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E5824" wp14:editId="4DEBBBAC">
                <wp:simplePos x="0" y="0"/>
                <wp:positionH relativeFrom="column">
                  <wp:posOffset>4184015</wp:posOffset>
                </wp:positionH>
                <wp:positionV relativeFrom="paragraph">
                  <wp:posOffset>143510</wp:posOffset>
                </wp:positionV>
                <wp:extent cx="822960" cy="0"/>
                <wp:effectExtent l="0" t="0" r="0" b="0"/>
                <wp:wrapNone/>
                <wp:docPr id="1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D92C5" id="Line 4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11.3pt" to="394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"/>
            </w:pict>
          </mc:Fallback>
        </mc:AlternateContent>
      </w: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8459B" wp14:editId="1B99CBCB">
                <wp:simplePos x="0" y="0"/>
                <wp:positionH relativeFrom="column">
                  <wp:posOffset>6105525</wp:posOffset>
                </wp:positionH>
                <wp:positionV relativeFrom="paragraph">
                  <wp:posOffset>143510</wp:posOffset>
                </wp:positionV>
                <wp:extent cx="822960" cy="0"/>
                <wp:effectExtent l="0" t="0" r="0" b="0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FBBA" id="Line 4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75pt,11.3pt" to="545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"/>
            </w:pict>
          </mc:Fallback>
        </mc:AlternateContent>
      </w: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30DB3" wp14:editId="7F26B93A">
                <wp:simplePos x="0" y="0"/>
                <wp:positionH relativeFrom="column">
                  <wp:posOffset>5168265</wp:posOffset>
                </wp:positionH>
                <wp:positionV relativeFrom="paragraph">
                  <wp:posOffset>143510</wp:posOffset>
                </wp:positionV>
                <wp:extent cx="822960" cy="0"/>
                <wp:effectExtent l="0" t="0" r="0" b="0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B83F" id="Line 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5pt,11.3pt" to="47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"/>
            </w:pict>
          </mc:Fallback>
        </mc:AlternateContent>
      </w:r>
      <w:r w:rsidR="00B542FF" w:rsidRPr="00C47400">
        <w:t>UNITS</w:t>
      </w:r>
      <w:r w:rsidR="009C6102" w:rsidRPr="00B979AD">
        <w:t xml:space="preserve"> </w:t>
      </w:r>
      <w:r w:rsidR="009C6102" w:rsidRPr="00982A08">
        <w:t>or</w:t>
      </w:r>
      <w:r w:rsidR="009C6102" w:rsidRPr="00B979AD">
        <w:t xml:space="preserve"> </w:t>
      </w:r>
      <w:r w:rsidR="008B0B10" w:rsidRPr="00C47400">
        <w:t>OFFICES</w:t>
      </w:r>
      <w:r w:rsidR="00B542FF" w:rsidRPr="00C47400">
        <w:t xml:space="preserve"> OF PREFERENCE, if more than</w:t>
      </w:r>
      <w:r w:rsidR="000F645C" w:rsidRPr="00C47400">
        <w:t xml:space="preserve"> one</w:t>
      </w:r>
      <w:r w:rsidR="00633584" w:rsidRPr="00C47400">
        <w:t xml:space="preserve"> </w:t>
      </w:r>
      <w:r w:rsidR="000F645C" w:rsidRPr="00C47400">
        <w:t>unit at this location: 1)</w:t>
      </w:r>
      <w:r w:rsidR="00512EFB">
        <w:t xml:space="preserve"> </w:t>
      </w:r>
      <w:r w:rsidR="00B542FF" w:rsidRPr="00C47400"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3"/>
      <w:r w:rsidR="00B542FF" w:rsidRPr="00C47400">
        <w:tab/>
      </w:r>
      <w:r w:rsidR="009C6102">
        <w:t xml:space="preserve">      </w:t>
      </w:r>
      <w:r w:rsidR="00B542FF" w:rsidRPr="00C47400">
        <w:t>2</w:t>
      </w:r>
      <w:r w:rsidR="000F645C" w:rsidRPr="00C47400">
        <w:t>)</w:t>
      </w:r>
      <w:r w:rsidR="009C6102">
        <w:t xml:space="preserve"> </w:t>
      </w:r>
      <w:r w:rsidR="00B542FF" w:rsidRPr="00C47400"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4"/>
      <w:r w:rsidR="009C6102">
        <w:t xml:space="preserve">               </w:t>
      </w:r>
      <w:r w:rsidR="000F645C" w:rsidRPr="00C47400">
        <w:t>3)</w:t>
      </w:r>
      <w:r w:rsidR="000F645C" w:rsidRPr="00C47400">
        <w:tab/>
      </w:r>
      <w:r w:rsidR="00B542FF" w:rsidRPr="00C47400"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5"/>
    </w:p>
    <w:p w14:paraId="152830DD" w14:textId="77777777" w:rsidR="00B542FF" w:rsidRPr="00C47400" w:rsidRDefault="00B542FF">
      <w:r w:rsidRPr="00C47400">
        <w:t>Depending on</w:t>
      </w:r>
      <w:r w:rsidR="00C65497" w:rsidRPr="00C47400">
        <w:t xml:space="preserve"> TDCJ</w:t>
      </w:r>
      <w:r w:rsidRPr="00C47400">
        <w:t xml:space="preserve"> needs, you may be transferred to any unit</w:t>
      </w:r>
      <w:r w:rsidR="00512EFB">
        <w:t xml:space="preserve"> </w:t>
      </w:r>
      <w:r w:rsidR="00512EFB" w:rsidRPr="00982A08">
        <w:t>or</w:t>
      </w:r>
      <w:r w:rsidR="00512EFB">
        <w:t xml:space="preserve"> </w:t>
      </w:r>
      <w:r w:rsidR="008B0B10" w:rsidRPr="00C47400">
        <w:t>office</w:t>
      </w:r>
      <w:r w:rsidRPr="00C47400">
        <w:t xml:space="preserve"> within the requested location.</w:t>
      </w:r>
    </w:p>
    <w:p w14:paraId="41E75624" w14:textId="77777777" w:rsidR="00B542FF" w:rsidRPr="00C47400" w:rsidRDefault="00B542FF">
      <w:pPr>
        <w:rPr>
          <w:sz w:val="16"/>
          <w:szCs w:val="16"/>
        </w:rPr>
      </w:pPr>
    </w:p>
    <w:p w14:paraId="62E08455" w14:textId="76733356" w:rsidR="00B542FF" w:rsidRPr="00C47400" w:rsidRDefault="008A4667" w:rsidP="000F645C">
      <w:pPr>
        <w:tabs>
          <w:tab w:val="left" w:pos="3780"/>
        </w:tabs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413CF5" wp14:editId="41550A26">
                <wp:simplePos x="0" y="0"/>
                <wp:positionH relativeFrom="column">
                  <wp:posOffset>2357120</wp:posOffset>
                </wp:positionH>
                <wp:positionV relativeFrom="paragraph">
                  <wp:posOffset>146685</wp:posOffset>
                </wp:positionV>
                <wp:extent cx="4500880" cy="0"/>
                <wp:effectExtent l="0" t="0" r="0" b="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24F1" id="Line 4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pt,11.55pt" to="54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"/>
            </w:pict>
          </mc:Fallback>
        </mc:AlternateContent>
      </w:r>
      <w:r w:rsidR="00B542FF" w:rsidRPr="00C47400">
        <w:t>REASON</w:t>
      </w:r>
      <w:r w:rsidR="000F645C" w:rsidRPr="00C47400">
        <w:t xml:space="preserve"> FOR </w:t>
      </w:r>
      <w:r w:rsidR="0037690E" w:rsidRPr="00C47400">
        <w:t>TRANSFER (</w:t>
      </w:r>
      <w:r w:rsidR="000F645C" w:rsidRPr="00C47400">
        <w:t>if emergency):</w:t>
      </w:r>
      <w:r w:rsidR="000F645C" w:rsidRPr="00C47400">
        <w:tab/>
      </w:r>
      <w:r w:rsidR="00B542FF" w:rsidRPr="00C4740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6"/>
    </w:p>
    <w:p w14:paraId="5A41A83D" w14:textId="77777777" w:rsidR="00B542FF" w:rsidRPr="00C47400" w:rsidRDefault="00B542FF" w:rsidP="006B3CD0">
      <w:pPr>
        <w:ind w:left="-180" w:right="-180" w:firstLine="180"/>
        <w:rPr>
          <w:sz w:val="16"/>
          <w:szCs w:val="16"/>
        </w:rPr>
      </w:pPr>
    </w:p>
    <w:p w14:paraId="23E01390" w14:textId="50D074E6" w:rsidR="00B542FF" w:rsidRPr="00C47400" w:rsidRDefault="008A4667" w:rsidP="000F645C">
      <w:pPr>
        <w:tabs>
          <w:tab w:val="left" w:pos="2610"/>
          <w:tab w:val="left" w:pos="4500"/>
          <w:tab w:val="left" w:pos="5760"/>
          <w:tab w:val="left" w:pos="7920"/>
          <w:tab w:val="left" w:pos="8820"/>
        </w:tabs>
        <w:ind w:left="-180" w:right="-18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CC4DEF" wp14:editId="1D61ED11">
                <wp:simplePos x="0" y="0"/>
                <wp:positionH relativeFrom="column">
                  <wp:posOffset>5800725</wp:posOffset>
                </wp:positionH>
                <wp:positionV relativeFrom="paragraph">
                  <wp:posOffset>146050</wp:posOffset>
                </wp:positionV>
                <wp:extent cx="1097280" cy="0"/>
                <wp:effectExtent l="0" t="0" r="0" b="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E3DB" id="Line 6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11.5pt" to="543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"/>
            </w:pict>
          </mc:Fallback>
        </mc:AlternateContent>
      </w: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695E0" wp14:editId="50F3643A">
                <wp:simplePos x="0" y="0"/>
                <wp:positionH relativeFrom="column">
                  <wp:posOffset>3658235</wp:posOffset>
                </wp:positionH>
                <wp:positionV relativeFrom="paragraph">
                  <wp:posOffset>150495</wp:posOffset>
                </wp:positionV>
                <wp:extent cx="1097280" cy="0"/>
                <wp:effectExtent l="0" t="0" r="0" b="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38708"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11.85pt" to="374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"/>
            </w:pict>
          </mc:Fallback>
        </mc:AlternateContent>
      </w: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C409A3A" wp14:editId="19F5E171">
                <wp:simplePos x="0" y="0"/>
                <wp:positionH relativeFrom="column">
                  <wp:posOffset>1607820</wp:posOffset>
                </wp:positionH>
                <wp:positionV relativeFrom="paragraph">
                  <wp:posOffset>149225</wp:posOffset>
                </wp:positionV>
                <wp:extent cx="82296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2F12A" id="Line 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1.75pt" to="19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" o:allowincell="f"/>
            </w:pict>
          </mc:Fallback>
        </mc:AlternateContent>
      </w:r>
      <w:r w:rsidR="000F645C" w:rsidRPr="00C47400">
        <w:t>DATE OF LAST TRANSFER:</w:t>
      </w:r>
      <w:r w:rsidR="00AB65E8">
        <w:t xml:space="preserve"> </w:t>
      </w:r>
      <w:r w:rsidR="00B542FF" w:rsidRPr="00C4740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7"/>
      <w:r w:rsidR="00AB65E8">
        <w:t xml:space="preserve">                </w:t>
      </w:r>
      <w:r w:rsidR="00B542FF" w:rsidRPr="00C47400">
        <w:t>FROM (unit</w:t>
      </w:r>
      <w:r w:rsidR="00AB65E8" w:rsidRPr="00B979AD">
        <w:t xml:space="preserve"> </w:t>
      </w:r>
      <w:r w:rsidR="00AB65E8" w:rsidRPr="00982A08">
        <w:t>or</w:t>
      </w:r>
      <w:r w:rsidR="00AB65E8">
        <w:t xml:space="preserve"> </w:t>
      </w:r>
      <w:r w:rsidR="008B0B10" w:rsidRPr="00C47400">
        <w:t>office</w:t>
      </w:r>
      <w:r w:rsidR="000F645C" w:rsidRPr="00C47400">
        <w:t>):</w:t>
      </w:r>
      <w:r w:rsidR="00982A08">
        <w:t xml:space="preserve"> </w:t>
      </w:r>
      <w:r w:rsidR="00B542FF" w:rsidRPr="00C4740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8"/>
      <w:r w:rsidR="00AB65E8">
        <w:t xml:space="preserve">                         </w:t>
      </w:r>
      <w:r w:rsidR="000F645C" w:rsidRPr="00C47400">
        <w:t>TO (unit</w:t>
      </w:r>
      <w:r w:rsidR="00AB65E8" w:rsidRPr="00B979AD">
        <w:t xml:space="preserve"> </w:t>
      </w:r>
      <w:r w:rsidR="00AB65E8" w:rsidRPr="00982A08">
        <w:t>or</w:t>
      </w:r>
      <w:r w:rsidR="00AB65E8">
        <w:t xml:space="preserve"> </w:t>
      </w:r>
      <w:r w:rsidR="007C3DF9">
        <w:t>office</w:t>
      </w:r>
      <w:r w:rsidR="000F645C" w:rsidRPr="00C47400">
        <w:t>):</w:t>
      </w:r>
      <w:r w:rsidR="00AB65E8">
        <w:t xml:space="preserve"> </w:t>
      </w:r>
      <w:r w:rsidR="00B542FF" w:rsidRPr="00C4740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19"/>
    </w:p>
    <w:p w14:paraId="665B4843" w14:textId="77777777" w:rsidR="00B542FF" w:rsidRPr="00C47400" w:rsidRDefault="00B542FF">
      <w:pPr>
        <w:tabs>
          <w:tab w:val="left" w:pos="5220"/>
          <w:tab w:val="left" w:pos="7740"/>
        </w:tabs>
        <w:ind w:left="-187" w:right="-86" w:firstLine="187"/>
        <w:rPr>
          <w:sz w:val="16"/>
          <w:szCs w:val="16"/>
        </w:rPr>
      </w:pPr>
    </w:p>
    <w:p w14:paraId="56F02115" w14:textId="77777777" w:rsidR="00B542FF" w:rsidRPr="00C47400" w:rsidRDefault="000F645C" w:rsidP="000F645C">
      <w:pPr>
        <w:tabs>
          <w:tab w:val="left" w:pos="1530"/>
          <w:tab w:val="left" w:pos="5490"/>
          <w:tab w:val="left" w:pos="7740"/>
        </w:tabs>
        <w:ind w:left="-187" w:right="-86" w:firstLine="187"/>
      </w:pPr>
      <w:r w:rsidRPr="00C47400">
        <w:t xml:space="preserve">DATE OF </w:t>
      </w:r>
      <w:smartTag w:uri="urn:schemas-microsoft-com:office:smarttags" w:element="stockticker">
        <w:r w:rsidRPr="00C47400">
          <w:t>HIRE</w:t>
        </w:r>
      </w:smartTag>
      <w:r w:rsidRPr="00C47400">
        <w:t>:</w:t>
      </w:r>
      <w:r w:rsidRPr="00C47400">
        <w:tab/>
      </w:r>
      <w:r w:rsidR="00B542FF" w:rsidRPr="00C47400">
        <w:fldChar w:fldCharType="begin">
          <w:ffData>
            <w:name w:val="Text14"/>
            <w:enabled/>
            <w:calcOnExit w:val="0"/>
            <w:textInput/>
          </w:ffData>
        </w:fldChar>
      </w:r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r w:rsidR="00B542FF" w:rsidRPr="00C47400">
        <w:tab/>
        <w:t xml:space="preserve">MONTHS OF SERVICE: </w:t>
      </w:r>
      <w:r w:rsidR="00B542FF" w:rsidRPr="00C47400">
        <w:tab/>
      </w:r>
      <w:r w:rsidR="00B542FF" w:rsidRPr="00C47400"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B542FF" w:rsidRPr="00C47400">
        <w:instrText xml:space="preserve"> FORMTEXT </w:instrText>
      </w:r>
      <w:r w:rsidR="00B542FF" w:rsidRPr="00C47400">
        <w:fldChar w:fldCharType="separate"/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rPr>
          <w:noProof/>
        </w:rPr>
        <w:t> </w:t>
      </w:r>
      <w:r w:rsidR="00B542FF" w:rsidRPr="00C47400">
        <w:fldChar w:fldCharType="end"/>
      </w:r>
      <w:bookmarkEnd w:id="20"/>
    </w:p>
    <w:p w14:paraId="55320E4D" w14:textId="3476AD3C" w:rsidR="00B542FF" w:rsidRPr="00C47400" w:rsidRDefault="008A4667" w:rsidP="006B3CD0">
      <w:pPr>
        <w:ind w:left="-187" w:right="-86" w:firstLine="187"/>
        <w:rPr>
          <w:b/>
        </w:rPr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5697379" wp14:editId="375E3727">
                <wp:simplePos x="0" y="0"/>
                <wp:positionH relativeFrom="column">
                  <wp:posOffset>4866640</wp:posOffset>
                </wp:positionH>
                <wp:positionV relativeFrom="paragraph">
                  <wp:posOffset>3175</wp:posOffset>
                </wp:positionV>
                <wp:extent cx="1991360" cy="0"/>
                <wp:effectExtent l="0" t="0" r="0" b="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1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12F9" id="Line 4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pt,.25pt" to="5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" o:allowincell="f"/>
            </w:pict>
          </mc:Fallback>
        </mc:AlternateContent>
      </w: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97F989D" wp14:editId="39861055">
                <wp:simplePos x="0" y="0"/>
                <wp:positionH relativeFrom="column">
                  <wp:posOffset>914400</wp:posOffset>
                </wp:positionH>
                <wp:positionV relativeFrom="paragraph">
                  <wp:posOffset>3175</wp:posOffset>
                </wp:positionV>
                <wp:extent cx="1828800" cy="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C333D" id="Line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25pt" to="3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" o:allowincell="f"/>
            </w:pict>
          </mc:Fallback>
        </mc:AlternateContent>
      </w:r>
    </w:p>
    <w:p w14:paraId="7C5B7A7C" w14:textId="77777777" w:rsidR="00B542FF" w:rsidRPr="00C47400" w:rsidRDefault="00B542FF">
      <w:pPr>
        <w:ind w:right="-86"/>
        <w:rPr>
          <w:b/>
        </w:rPr>
      </w:pPr>
      <w:r w:rsidRPr="00C47400">
        <w:rPr>
          <w:b/>
        </w:rPr>
        <w:t>I understand and agree to the following:</w:t>
      </w:r>
    </w:p>
    <w:p w14:paraId="5C76D112" w14:textId="77777777" w:rsidR="00B542FF" w:rsidRPr="00C47400" w:rsidRDefault="00B542FF" w:rsidP="00172F98">
      <w:pPr>
        <w:spacing w:after="120"/>
        <w:ind w:left="360" w:right="-86" w:hanging="360"/>
        <w:jc w:val="both"/>
      </w:pPr>
      <w:r w:rsidRPr="00C47400">
        <w:t>1.</w:t>
      </w:r>
      <w:r w:rsidRPr="00C47400">
        <w:tab/>
        <w:t xml:space="preserve">That I am subject to assignment at any </w:t>
      </w:r>
      <w:r w:rsidR="0084733A" w:rsidRPr="00C47400">
        <w:t>unit</w:t>
      </w:r>
      <w:r w:rsidR="00AB65E8">
        <w:t xml:space="preserve"> </w:t>
      </w:r>
      <w:r w:rsidR="00AB65E8" w:rsidRPr="00172F98">
        <w:t>or</w:t>
      </w:r>
      <w:r w:rsidR="00AB65E8">
        <w:t xml:space="preserve"> </w:t>
      </w:r>
      <w:r w:rsidR="0084733A" w:rsidRPr="00C47400">
        <w:t>office</w:t>
      </w:r>
      <w:r w:rsidRPr="00C47400">
        <w:t xml:space="preserve"> at the requested location.</w:t>
      </w:r>
    </w:p>
    <w:p w14:paraId="553F7A47" w14:textId="171E7106" w:rsidR="00B542FF" w:rsidRPr="00C47400" w:rsidRDefault="00B542FF" w:rsidP="00172F98">
      <w:pPr>
        <w:pStyle w:val="BlockText"/>
        <w:spacing w:after="120"/>
        <w:jc w:val="both"/>
        <w:rPr>
          <w:rFonts w:ascii="Times New Roman" w:hAnsi="Times New Roman"/>
        </w:rPr>
      </w:pPr>
      <w:r w:rsidRPr="00C47400">
        <w:rPr>
          <w:rFonts w:ascii="Times New Roman" w:hAnsi="Times New Roman"/>
        </w:rPr>
        <w:t>2.</w:t>
      </w:r>
      <w:r w:rsidRPr="00C47400">
        <w:rPr>
          <w:rFonts w:ascii="Times New Roman" w:hAnsi="Times New Roman"/>
        </w:rPr>
        <w:tab/>
        <w:t>Upon the effective date of a promotion, lateral transfer</w:t>
      </w:r>
      <w:r w:rsidR="00A359B1">
        <w:rPr>
          <w:rFonts w:ascii="Times New Roman" w:hAnsi="Times New Roman"/>
        </w:rPr>
        <w:t>,</w:t>
      </w:r>
      <w:r w:rsidRPr="00C47400">
        <w:rPr>
          <w:rFonts w:ascii="Times New Roman" w:hAnsi="Times New Roman"/>
        </w:rPr>
        <w:t xml:space="preserve"> or voluntary de</w:t>
      </w:r>
      <w:r w:rsidR="00EA113C" w:rsidRPr="00C47400">
        <w:rPr>
          <w:rFonts w:ascii="Times New Roman" w:hAnsi="Times New Roman"/>
        </w:rPr>
        <w:t>motion to another position, my request for t</w:t>
      </w:r>
      <w:r w:rsidRPr="00C47400">
        <w:rPr>
          <w:rFonts w:ascii="Times New Roman" w:hAnsi="Times New Roman"/>
        </w:rPr>
        <w:t xml:space="preserve">ransfer </w:t>
      </w:r>
      <w:r w:rsidR="000247EC" w:rsidRPr="00172F98">
        <w:rPr>
          <w:rFonts w:ascii="Times New Roman" w:hAnsi="Times New Roman"/>
        </w:rPr>
        <w:t>will</w:t>
      </w:r>
      <w:r w:rsidRPr="00C47400">
        <w:rPr>
          <w:rFonts w:ascii="Times New Roman" w:hAnsi="Times New Roman"/>
        </w:rPr>
        <w:t xml:space="preserve"> be canceled and my nam</w:t>
      </w:r>
      <w:r w:rsidRPr="00033F3A">
        <w:rPr>
          <w:rFonts w:ascii="Times New Roman" w:hAnsi="Times New Roman"/>
        </w:rPr>
        <w:t xml:space="preserve">e </w:t>
      </w:r>
      <w:r w:rsidR="00FF64B0" w:rsidRPr="00172F98">
        <w:rPr>
          <w:rFonts w:ascii="Times New Roman" w:hAnsi="Times New Roman"/>
        </w:rPr>
        <w:t>will</w:t>
      </w:r>
      <w:r w:rsidRPr="00033F3A">
        <w:rPr>
          <w:rFonts w:ascii="Times New Roman" w:hAnsi="Times New Roman"/>
        </w:rPr>
        <w:t xml:space="preserve"> be </w:t>
      </w:r>
      <w:r w:rsidRPr="00C47400">
        <w:rPr>
          <w:rFonts w:ascii="Times New Roman" w:hAnsi="Times New Roman"/>
        </w:rPr>
        <w:t>removed from the transfer list.</w:t>
      </w:r>
    </w:p>
    <w:p w14:paraId="7F42CE5B" w14:textId="77777777" w:rsidR="00B542FF" w:rsidRPr="00DD230E" w:rsidRDefault="0081421D" w:rsidP="00B751EF">
      <w:pPr>
        <w:pStyle w:val="BodyText"/>
        <w:ind w:left="360" w:hanging="360"/>
        <w:jc w:val="both"/>
      </w:pPr>
      <w:r w:rsidRPr="00C47400">
        <w:t>3.</w:t>
      </w:r>
      <w:r w:rsidRPr="00C47400">
        <w:tab/>
        <w:t>I may cancel this request for t</w:t>
      </w:r>
      <w:r w:rsidR="00B542FF" w:rsidRPr="00C47400">
        <w:t>ransfer by contacting my unit</w:t>
      </w:r>
      <w:r w:rsidR="00AB65E8">
        <w:t xml:space="preserve"> </w:t>
      </w:r>
      <w:r w:rsidR="00AB65E8" w:rsidRPr="00172F98">
        <w:t>or department</w:t>
      </w:r>
      <w:r w:rsidR="00B542FF" w:rsidRPr="00C47400">
        <w:t xml:space="preserve"> </w:t>
      </w:r>
      <w:r w:rsidR="00C65497" w:rsidRPr="00C47400">
        <w:t>h</w:t>
      </w:r>
      <w:r w:rsidR="00B542FF" w:rsidRPr="00C47400">
        <w:t xml:space="preserve">uman </w:t>
      </w:r>
      <w:r w:rsidR="00C65497" w:rsidRPr="00C47400">
        <w:t>r</w:t>
      </w:r>
      <w:r w:rsidR="00B542FF" w:rsidRPr="00C47400">
        <w:t xml:space="preserve">esources </w:t>
      </w:r>
      <w:r w:rsidR="00C65497" w:rsidRPr="00C47400">
        <w:t>r</w:t>
      </w:r>
      <w:r w:rsidR="00B542FF" w:rsidRPr="00C47400">
        <w:t xml:space="preserve">epresentative in writing.  However, if my transfer is announced: (a) it </w:t>
      </w:r>
      <w:r w:rsidR="000247EC" w:rsidRPr="00172F98">
        <w:t>will</w:t>
      </w:r>
      <w:r w:rsidR="00B751EF" w:rsidRPr="00C47400">
        <w:t xml:space="preserve"> </w:t>
      </w:r>
      <w:r w:rsidR="00B542FF" w:rsidRPr="00C47400">
        <w:t>be canceled only with the concurrence of both the</w:t>
      </w:r>
      <w:r w:rsidR="00B751EF" w:rsidRPr="00C47400">
        <w:t xml:space="preserve"> current</w:t>
      </w:r>
      <w:r w:rsidR="00B542FF" w:rsidRPr="00C47400">
        <w:t xml:space="preserve"> and gaining wardens</w:t>
      </w:r>
      <w:r w:rsidR="0084733A" w:rsidRPr="00C47400">
        <w:t xml:space="preserve"> </w:t>
      </w:r>
      <w:r w:rsidR="0037690E" w:rsidRPr="00C47400">
        <w:t>or regional parole dire</w:t>
      </w:r>
      <w:r w:rsidR="0084733A" w:rsidRPr="00C47400">
        <w:t>ctors</w:t>
      </w:r>
      <w:r w:rsidR="00B542FF" w:rsidRPr="00C47400">
        <w:t xml:space="preserve">; and (b) I </w:t>
      </w:r>
      <w:r w:rsidR="000247EC" w:rsidRPr="00172F98">
        <w:t>will</w:t>
      </w:r>
      <w:r w:rsidR="00B751EF" w:rsidRPr="00C47400">
        <w:t xml:space="preserve"> </w:t>
      </w:r>
      <w:r w:rsidR="00B542FF" w:rsidRPr="00C47400">
        <w:t xml:space="preserve">be ineligible to request another transfer for </w:t>
      </w:r>
      <w:r w:rsidR="00F86CE1" w:rsidRPr="00172F98">
        <w:t>12</w:t>
      </w:r>
      <w:r w:rsidR="00F86CE1" w:rsidRPr="00DD230E">
        <w:t xml:space="preserve"> months.</w:t>
      </w:r>
    </w:p>
    <w:p w14:paraId="40F36DB9" w14:textId="77777777" w:rsidR="00B542FF" w:rsidRPr="00DD230E" w:rsidRDefault="00B542FF" w:rsidP="005A2A41">
      <w:pPr>
        <w:spacing w:after="120"/>
        <w:ind w:left="360" w:right="-90" w:hanging="360"/>
        <w:jc w:val="both"/>
      </w:pPr>
      <w:r w:rsidRPr="00DD230E">
        <w:t>4.</w:t>
      </w:r>
      <w:r w:rsidRPr="00DD230E">
        <w:tab/>
        <w:t xml:space="preserve">I understand that my transfer may be delayed if the </w:t>
      </w:r>
      <w:r w:rsidR="00B751EF" w:rsidRPr="00DD230E">
        <w:t xml:space="preserve">current </w:t>
      </w:r>
      <w:r w:rsidRPr="00DD230E">
        <w:t>unit</w:t>
      </w:r>
      <w:r w:rsidR="0035387F" w:rsidRPr="00DD230E">
        <w:t>’</w:t>
      </w:r>
      <w:r w:rsidRPr="00DD230E">
        <w:t>s</w:t>
      </w:r>
      <w:r w:rsidR="00AB65E8" w:rsidRPr="00B979AD">
        <w:t xml:space="preserve"> </w:t>
      </w:r>
      <w:r w:rsidR="00AB65E8" w:rsidRPr="00172F98">
        <w:t>or</w:t>
      </w:r>
      <w:r w:rsidR="00AB65E8" w:rsidRPr="00DD230E">
        <w:t xml:space="preserve"> </w:t>
      </w:r>
      <w:r w:rsidR="0084733A" w:rsidRPr="00DD230E">
        <w:t>parole office’s</w:t>
      </w:r>
      <w:r w:rsidRPr="00DD230E">
        <w:t xml:space="preserve"> </w:t>
      </w:r>
      <w:r w:rsidR="00625AC3" w:rsidRPr="00DD230E">
        <w:t>CO</w:t>
      </w:r>
      <w:r w:rsidR="00AB65E8" w:rsidRPr="00B979AD">
        <w:t xml:space="preserve"> </w:t>
      </w:r>
      <w:r w:rsidR="00AB65E8" w:rsidRPr="00172F98">
        <w:t>or</w:t>
      </w:r>
      <w:r w:rsidR="00AB65E8" w:rsidRPr="00DD230E">
        <w:t xml:space="preserve"> </w:t>
      </w:r>
      <w:r w:rsidR="0084733A" w:rsidRPr="00DD230E">
        <w:t>PO</w:t>
      </w:r>
      <w:r w:rsidRPr="00DD230E">
        <w:t xml:space="preserve"> staffing level is significantly lower than that of the gaining unit</w:t>
      </w:r>
      <w:r w:rsidR="00AB65E8" w:rsidRPr="00B979AD">
        <w:t xml:space="preserve"> </w:t>
      </w:r>
      <w:r w:rsidR="00AB65E8" w:rsidRPr="00172F98">
        <w:t>or</w:t>
      </w:r>
      <w:r w:rsidR="00AB65E8" w:rsidRPr="00DD230E">
        <w:t xml:space="preserve"> </w:t>
      </w:r>
      <w:r w:rsidR="0084733A" w:rsidRPr="00DD230E">
        <w:t>parole office</w:t>
      </w:r>
      <w:r w:rsidRPr="00DD230E">
        <w:t>.</w:t>
      </w:r>
    </w:p>
    <w:p w14:paraId="5A421C92" w14:textId="634B6AC3" w:rsidR="00B542FF" w:rsidRDefault="00A359B1" w:rsidP="005A2A41">
      <w:pPr>
        <w:spacing w:after="120"/>
        <w:ind w:left="360" w:right="-90" w:hanging="360"/>
        <w:jc w:val="both"/>
      </w:pPr>
      <w:r>
        <w:t>5</w:t>
      </w:r>
      <w:r w:rsidR="00B542FF" w:rsidRPr="00DD230E">
        <w:t>.</w:t>
      </w:r>
      <w:r w:rsidR="00B542FF" w:rsidRPr="00DD230E">
        <w:tab/>
        <w:t>If I desire a transfer to another location after the effective date of my</w:t>
      </w:r>
      <w:r w:rsidR="0081421D" w:rsidRPr="00DD230E">
        <w:t xml:space="preserve"> transfer, I</w:t>
      </w:r>
      <w:r w:rsidR="00CA4E3A" w:rsidRPr="00DD230E">
        <w:t xml:space="preserve"> </w:t>
      </w:r>
      <w:r w:rsidR="00CA4E3A" w:rsidRPr="00452988">
        <w:t>may</w:t>
      </w:r>
      <w:r w:rsidR="0081421D" w:rsidRPr="00DD230E">
        <w:t xml:space="preserve"> submit a new request for t</w:t>
      </w:r>
      <w:r w:rsidR="00B542FF" w:rsidRPr="00DD230E">
        <w:t xml:space="preserve">ransfer in </w:t>
      </w:r>
      <w:r w:rsidR="00CA4E3A" w:rsidRPr="00452988">
        <w:t>12 months</w:t>
      </w:r>
      <w:r w:rsidR="00B542FF" w:rsidRPr="00DD230E">
        <w:t>.</w:t>
      </w:r>
    </w:p>
    <w:p w14:paraId="797F7917" w14:textId="242E5C99" w:rsidR="003D5E2E" w:rsidRPr="004553BA" w:rsidRDefault="003D5E2E" w:rsidP="005A2A41">
      <w:pPr>
        <w:spacing w:after="120"/>
        <w:ind w:left="360" w:right="-90" w:hanging="360"/>
        <w:jc w:val="both"/>
        <w:rPr>
          <w:b/>
          <w:bCs/>
        </w:rPr>
      </w:pPr>
      <w:r w:rsidRPr="004553BA">
        <w:rPr>
          <w:b/>
          <w:bCs/>
        </w:rPr>
        <w:t>Parole Officers Only:</w:t>
      </w:r>
    </w:p>
    <w:p w14:paraId="337703CF" w14:textId="34CCE56A" w:rsidR="00C966F3" w:rsidRDefault="003D5E2E" w:rsidP="004553BA">
      <w:pPr>
        <w:spacing w:after="120"/>
        <w:ind w:left="360" w:right="-90" w:hanging="360"/>
        <w:jc w:val="both"/>
      </w:pPr>
      <w:r>
        <w:t>1.</w:t>
      </w:r>
      <w:r>
        <w:tab/>
      </w:r>
      <w:r w:rsidRPr="00DD230E">
        <w:t>If</w:t>
      </w:r>
      <w:r>
        <w:t xml:space="preserve"> I am on disciplinary probation</w:t>
      </w:r>
      <w:r w:rsidRPr="00DD230E">
        <w:t xml:space="preserve">, I </w:t>
      </w:r>
      <w:r w:rsidRPr="00172F98">
        <w:t>will</w:t>
      </w:r>
      <w:r w:rsidRPr="00DD230E">
        <w:t xml:space="preserve"> not be eligible for </w:t>
      </w:r>
      <w:r w:rsidRPr="00172F98">
        <w:t>a lateral</w:t>
      </w:r>
      <w:r w:rsidRPr="00DD230E">
        <w:t xml:space="preserve"> transfe</w:t>
      </w:r>
      <w:r w:rsidR="001C59FA">
        <w:t>r or promotion</w:t>
      </w:r>
      <w:r w:rsidRPr="004553BA">
        <w:t>.</w:t>
      </w:r>
      <w:r w:rsidR="00C03862" w:rsidRPr="004553BA">
        <w:t xml:space="preserve"> Upon successful completion of the disciplinary probation period, I may submit a request for transfer.</w:t>
      </w:r>
    </w:p>
    <w:p w14:paraId="77D9FAE8" w14:textId="77777777" w:rsidR="00C966F3" w:rsidRPr="00C47400" w:rsidRDefault="00C966F3" w:rsidP="006F3CFF">
      <w:pPr>
        <w:tabs>
          <w:tab w:val="left" w:pos="9000"/>
        </w:tabs>
        <w:ind w:right="-90"/>
        <w:rPr>
          <w:sz w:val="12"/>
          <w:szCs w:val="12"/>
        </w:rPr>
      </w:pPr>
    </w:p>
    <w:p w14:paraId="53098A0A" w14:textId="77777777" w:rsidR="004553BA" w:rsidRDefault="004553BA" w:rsidP="006F3CFF">
      <w:pPr>
        <w:tabs>
          <w:tab w:val="left" w:pos="9000"/>
        </w:tabs>
        <w:ind w:right="-90"/>
        <w:rPr>
          <w:sz w:val="12"/>
          <w:szCs w:val="12"/>
        </w:rPr>
      </w:pPr>
    </w:p>
    <w:p w14:paraId="460CCA0F" w14:textId="77777777" w:rsidR="004553BA" w:rsidRDefault="004553BA" w:rsidP="006F3CFF">
      <w:pPr>
        <w:tabs>
          <w:tab w:val="left" w:pos="9000"/>
        </w:tabs>
        <w:ind w:right="-90"/>
        <w:rPr>
          <w:sz w:val="12"/>
          <w:szCs w:val="12"/>
        </w:rPr>
      </w:pPr>
    </w:p>
    <w:p w14:paraId="007B86E7" w14:textId="300189B6" w:rsidR="00C47400" w:rsidRPr="00C47400" w:rsidRDefault="008A4667" w:rsidP="006F3CFF">
      <w:pPr>
        <w:tabs>
          <w:tab w:val="left" w:pos="9000"/>
        </w:tabs>
        <w:ind w:right="-90"/>
        <w:rPr>
          <w:sz w:val="12"/>
          <w:szCs w:val="12"/>
        </w:rPr>
      </w:pPr>
      <w:r w:rsidRPr="00C4740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F0E8697" wp14:editId="3107FA8D">
                <wp:simplePos x="0" y="0"/>
                <wp:positionH relativeFrom="column">
                  <wp:posOffset>3090545</wp:posOffset>
                </wp:positionH>
                <wp:positionV relativeFrom="paragraph">
                  <wp:posOffset>90170</wp:posOffset>
                </wp:positionV>
                <wp:extent cx="3752215" cy="1905"/>
                <wp:effectExtent l="0" t="0" r="0" b="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21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095A" id="Line 3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7.1pt" to="53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" o:allowincell="f"/>
            </w:pict>
          </mc:Fallback>
        </mc:AlternateContent>
      </w:r>
    </w:p>
    <w:p w14:paraId="1DF2FFB2" w14:textId="5FA1631E" w:rsidR="00B542FF" w:rsidRPr="00C47400" w:rsidRDefault="00B542FF" w:rsidP="00E46F33">
      <w:pPr>
        <w:tabs>
          <w:tab w:val="left" w:pos="4860"/>
          <w:tab w:val="left" w:pos="9000"/>
        </w:tabs>
        <w:ind w:right="-270" w:firstLine="4860"/>
      </w:pPr>
      <w:r w:rsidRPr="00C47400">
        <w:t>Employee Signature</w:t>
      </w:r>
      <w:r w:rsidR="00E46F33">
        <w:t xml:space="preserve">                                             </w:t>
      </w:r>
      <w:r w:rsidRPr="00C47400">
        <w:t>Date (mm/dd/yyyy)</w:t>
      </w:r>
    </w:p>
    <w:p w14:paraId="0E4816DA" w14:textId="77777777" w:rsidR="00B542FF" w:rsidRPr="00AB65E8" w:rsidRDefault="00B542FF" w:rsidP="005A2A41">
      <w:pPr>
        <w:ind w:right="-86"/>
        <w:jc w:val="both"/>
        <w:rPr>
          <w:sz w:val="8"/>
          <w:szCs w:val="8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B542FF" w:rsidRPr="00AB65E8" w14:paraId="0E9C9D89" w14:textId="77777777" w:rsidTr="004553BA">
        <w:trPr>
          <w:trHeight w:val="638"/>
        </w:trPr>
        <w:tc>
          <w:tcPr>
            <w:tcW w:w="10980" w:type="dxa"/>
            <w:vAlign w:val="center"/>
          </w:tcPr>
          <w:p w14:paraId="7EA1573C" w14:textId="77777777" w:rsidR="00B542FF" w:rsidRPr="00AB65E8" w:rsidRDefault="00890E2B" w:rsidP="00C966F3">
            <w:pPr>
              <w:rPr>
                <w:b/>
                <w:sz w:val="16"/>
                <w:szCs w:val="16"/>
              </w:rPr>
            </w:pPr>
            <w:r w:rsidRPr="00AB65E8">
              <w:rPr>
                <w:b/>
                <w:sz w:val="16"/>
                <w:szCs w:val="16"/>
              </w:rPr>
              <w:t>NOTE TO EMPLOYEE: With few exceptions, you are entitled upon request: (1) to be informed about the information the</w:t>
            </w:r>
            <w:r w:rsidR="00C65497" w:rsidRPr="00AB65E8">
              <w:rPr>
                <w:b/>
                <w:sz w:val="16"/>
                <w:szCs w:val="16"/>
              </w:rPr>
              <w:t xml:space="preserve"> TDCJ</w:t>
            </w:r>
            <w:r w:rsidRPr="00AB65E8">
              <w:rPr>
                <w:b/>
                <w:sz w:val="16"/>
                <w:szCs w:val="16"/>
              </w:rPr>
              <w:t xml:space="preserve"> collects about you; and (2) under Texas Government Code §§ 552.021 and 552.023, to receive and review the collected information.  Under Texas Government Code § 559.004, you are also entitled to request, in accordance with</w:t>
            </w:r>
            <w:r w:rsidR="00C65497" w:rsidRPr="00AB65E8">
              <w:rPr>
                <w:b/>
                <w:sz w:val="16"/>
                <w:szCs w:val="16"/>
              </w:rPr>
              <w:t xml:space="preserve"> TDCJ</w:t>
            </w:r>
            <w:r w:rsidRPr="00AB65E8">
              <w:rPr>
                <w:b/>
                <w:sz w:val="16"/>
                <w:szCs w:val="16"/>
              </w:rPr>
              <w:t xml:space="preserve"> procedures, that incorrect information the</w:t>
            </w:r>
            <w:r w:rsidR="00C65497" w:rsidRPr="00AB65E8">
              <w:rPr>
                <w:b/>
                <w:sz w:val="16"/>
                <w:szCs w:val="16"/>
              </w:rPr>
              <w:t xml:space="preserve"> TDCJ</w:t>
            </w:r>
            <w:r w:rsidRPr="00AB65E8">
              <w:rPr>
                <w:b/>
                <w:sz w:val="16"/>
                <w:szCs w:val="16"/>
              </w:rPr>
              <w:t xml:space="preserve"> has collected about you be corrected.</w:t>
            </w:r>
          </w:p>
        </w:tc>
      </w:tr>
    </w:tbl>
    <w:p w14:paraId="709AE4F7" w14:textId="77777777" w:rsidR="004553BA" w:rsidRPr="00260A80" w:rsidRDefault="004553BA" w:rsidP="004553BA">
      <w:pPr>
        <w:ind w:left="-187" w:right="-86"/>
        <w:jc w:val="both"/>
        <w:rPr>
          <w:b/>
          <w:sz w:val="28"/>
          <w:szCs w:val="32"/>
        </w:rPr>
      </w:pPr>
    </w:p>
    <w:p w14:paraId="529059F1" w14:textId="3F2B063B" w:rsidR="004553BA" w:rsidRPr="00C47400" w:rsidRDefault="004553BA" w:rsidP="004553BA">
      <w:pPr>
        <w:ind w:left="-187" w:right="-86"/>
        <w:jc w:val="both"/>
        <w:rPr>
          <w:sz w:val="18"/>
        </w:rPr>
      </w:pPr>
      <w:r w:rsidRPr="00C47400">
        <w:rPr>
          <w:b/>
          <w:sz w:val="18"/>
        </w:rPr>
        <w:t xml:space="preserve">Instructions for the </w:t>
      </w:r>
      <w:r w:rsidRPr="00C47400">
        <w:rPr>
          <w:b/>
          <w:sz w:val="18"/>
          <w:szCs w:val="18"/>
        </w:rPr>
        <w:t>human resources representative</w:t>
      </w:r>
      <w:r w:rsidRPr="00C47400">
        <w:rPr>
          <w:b/>
          <w:sz w:val="18"/>
        </w:rPr>
        <w:t>:</w:t>
      </w:r>
      <w:r w:rsidRPr="00C47400">
        <w:rPr>
          <w:sz w:val="18"/>
        </w:rPr>
        <w:t xml:space="preserve"> If this is an emergency transfer request, send this form and any support documentation via fax, hand carry</w:t>
      </w:r>
      <w:r>
        <w:rPr>
          <w:sz w:val="18"/>
        </w:rPr>
        <w:t>,</w:t>
      </w:r>
      <w:r w:rsidRPr="00C47400">
        <w:rPr>
          <w:sz w:val="18"/>
        </w:rPr>
        <w:t xml:space="preserve"> or </w:t>
      </w:r>
      <w:proofErr w:type="gramStart"/>
      <w:r w:rsidRPr="00C47400">
        <w:rPr>
          <w:sz w:val="18"/>
        </w:rPr>
        <w:t>first class</w:t>
      </w:r>
      <w:proofErr w:type="gramEnd"/>
      <w:r w:rsidRPr="00C47400">
        <w:rPr>
          <w:sz w:val="18"/>
        </w:rPr>
        <w:t xml:space="preserve"> mail to the </w:t>
      </w:r>
      <w:r w:rsidRPr="00C47400">
        <w:rPr>
          <w:sz w:val="18"/>
          <w:szCs w:val="18"/>
        </w:rPr>
        <w:t xml:space="preserve">Employment </w:t>
      </w:r>
      <w:r>
        <w:rPr>
          <w:sz w:val="18"/>
          <w:szCs w:val="18"/>
        </w:rPr>
        <w:t>and Support Services</w:t>
      </w:r>
      <w:r w:rsidRPr="00C47400">
        <w:rPr>
          <w:sz w:val="18"/>
        </w:rPr>
        <w:t>, Human Resources Division.</w:t>
      </w:r>
    </w:p>
    <w:p w14:paraId="06D74AF8" w14:textId="77777777" w:rsidR="004553BA" w:rsidRPr="00AB65E8" w:rsidRDefault="004553BA" w:rsidP="004553BA">
      <w:pPr>
        <w:ind w:left="-187" w:right="-86"/>
        <w:jc w:val="both"/>
        <w:rPr>
          <w:sz w:val="8"/>
          <w:szCs w:val="8"/>
        </w:rPr>
      </w:pPr>
    </w:p>
    <w:p w14:paraId="0C63CC76" w14:textId="77777777" w:rsidR="004553BA" w:rsidRDefault="004553BA" w:rsidP="004553BA">
      <w:pPr>
        <w:ind w:left="-187" w:right="-86"/>
        <w:jc w:val="both"/>
        <w:rPr>
          <w:sz w:val="18"/>
          <w:szCs w:val="18"/>
        </w:rPr>
      </w:pPr>
      <w:r w:rsidRPr="00C966F3">
        <w:rPr>
          <w:sz w:val="18"/>
          <w:szCs w:val="18"/>
        </w:rPr>
        <w:t>Distribution:</w:t>
      </w:r>
    </w:p>
    <w:p w14:paraId="6BA77F77" w14:textId="77777777" w:rsidR="004553BA" w:rsidRPr="00C966F3" w:rsidRDefault="004553BA" w:rsidP="004553BA">
      <w:pPr>
        <w:ind w:left="-187" w:right="-86"/>
        <w:jc w:val="both"/>
        <w:rPr>
          <w:sz w:val="18"/>
          <w:szCs w:val="18"/>
        </w:rPr>
      </w:pPr>
      <w:r w:rsidRPr="00C966F3">
        <w:rPr>
          <w:sz w:val="18"/>
          <w:szCs w:val="18"/>
        </w:rPr>
        <w:t>Original:</w:t>
      </w:r>
      <w:r w:rsidRPr="00C966F3">
        <w:rPr>
          <w:sz w:val="18"/>
          <w:szCs w:val="18"/>
        </w:rPr>
        <w:tab/>
        <w:t>Employment</w:t>
      </w:r>
      <w:r>
        <w:rPr>
          <w:sz w:val="18"/>
          <w:szCs w:val="18"/>
        </w:rPr>
        <w:t xml:space="preserve"> and Support Services</w:t>
      </w:r>
      <w:r w:rsidRPr="00C966F3">
        <w:rPr>
          <w:sz w:val="18"/>
          <w:szCs w:val="18"/>
        </w:rPr>
        <w:t>, Human Resources Division</w:t>
      </w:r>
    </w:p>
    <w:p w14:paraId="13D1E5B4" w14:textId="77777777" w:rsidR="004553BA" w:rsidRDefault="004553BA" w:rsidP="004553BA">
      <w:pPr>
        <w:ind w:left="-187" w:right="-86"/>
        <w:rPr>
          <w:sz w:val="18"/>
          <w:szCs w:val="18"/>
        </w:rPr>
      </w:pPr>
      <w:r w:rsidRPr="00C966F3">
        <w:rPr>
          <w:sz w:val="18"/>
          <w:szCs w:val="18"/>
        </w:rPr>
        <w:t>Copy:</w:t>
      </w:r>
      <w:r w:rsidRPr="00C966F3">
        <w:rPr>
          <w:sz w:val="18"/>
          <w:szCs w:val="18"/>
        </w:rPr>
        <w:tab/>
        <w:t>Unit or Department Human Resources Employee File (Employment Sec</w:t>
      </w:r>
      <w:r>
        <w:rPr>
          <w:sz w:val="18"/>
          <w:szCs w:val="18"/>
        </w:rPr>
        <w:t>tion)</w:t>
      </w:r>
    </w:p>
    <w:sectPr w:rsidR="004553BA" w:rsidSect="00A359B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1440" w:bottom="45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300D" w14:textId="77777777" w:rsidR="002E641F" w:rsidRDefault="002E641F">
      <w:r>
        <w:separator/>
      </w:r>
    </w:p>
  </w:endnote>
  <w:endnote w:type="continuationSeparator" w:id="0">
    <w:p w14:paraId="710A68EE" w14:textId="77777777" w:rsidR="002E641F" w:rsidRDefault="002E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CFED" w14:textId="3E1718C7" w:rsidR="00A359B1" w:rsidRDefault="00A359B1">
    <w:pPr>
      <w:pStyle w:val="Footer"/>
    </w:pPr>
    <w:r>
      <w:t>PERS 195 (02/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2278" w14:textId="77777777" w:rsidR="000247EC" w:rsidRPr="00A33209" w:rsidRDefault="000247EC">
    <w:pPr>
      <w:pStyle w:val="Footer"/>
    </w:pPr>
    <w:r>
      <w:t>PERS 427 (12/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4180" w14:textId="77777777" w:rsidR="002E641F" w:rsidRDefault="002E641F">
      <w:r>
        <w:separator/>
      </w:r>
    </w:p>
  </w:footnote>
  <w:footnote w:type="continuationSeparator" w:id="0">
    <w:p w14:paraId="23CC63BA" w14:textId="77777777" w:rsidR="002E641F" w:rsidRDefault="002E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5A2F" w14:textId="08F69AD0" w:rsidR="001F07D2" w:rsidRDefault="001F07D2" w:rsidP="004553BA">
    <w:pPr>
      <w:pStyle w:val="Header"/>
      <w:jc w:val="right"/>
    </w:pPr>
  </w:p>
  <w:p w14:paraId="779DD9F4" w14:textId="7DBF4EE9" w:rsidR="001F07D2" w:rsidRDefault="001F07D2" w:rsidP="004553BA">
    <w:pPr>
      <w:pStyle w:val="Header"/>
      <w:jc w:val="right"/>
    </w:pPr>
  </w:p>
  <w:p w14:paraId="2F4348CA" w14:textId="77777777" w:rsidR="001F07D2" w:rsidRDefault="001F07D2" w:rsidP="004553B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7446" w14:textId="348EE793" w:rsidR="000247EC" w:rsidRDefault="008A4667" w:rsidP="00173806">
    <w:pPr>
      <w:pStyle w:val="Header"/>
      <w:tabs>
        <w:tab w:val="clear" w:pos="4320"/>
        <w:tab w:val="clear" w:pos="8640"/>
        <w:tab w:val="right" w:pos="1080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3F1923" wp14:editId="5A136177">
              <wp:simplePos x="0" y="0"/>
              <wp:positionH relativeFrom="column">
                <wp:posOffset>80010</wp:posOffset>
              </wp:positionH>
              <wp:positionV relativeFrom="paragraph">
                <wp:posOffset>2540</wp:posOffset>
              </wp:positionV>
              <wp:extent cx="50292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B924A" w14:textId="77777777" w:rsidR="000247EC" w:rsidRPr="00841212" w:rsidRDefault="000247EC" w:rsidP="00841212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NEW ATTACH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F1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3pt;margin-top:.2pt;width:39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" filled="f" stroked="f">
              <v:textbox>
                <w:txbxContent>
                  <w:p w14:paraId="431B924A" w14:textId="77777777" w:rsidR="000247EC" w:rsidRPr="00841212" w:rsidRDefault="000247EC" w:rsidP="00841212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NEW ATTACHMENT</w:t>
                    </w:r>
                  </w:p>
                </w:txbxContent>
              </v:textbox>
            </v:shape>
          </w:pict>
        </mc:Fallback>
      </mc:AlternateContent>
    </w:r>
    <w:r w:rsidR="000247EC">
      <w:rPr>
        <w:b/>
      </w:rPr>
      <w:t>PD-79 (rev. 7)</w:t>
    </w:r>
  </w:p>
  <w:p w14:paraId="1FF94878" w14:textId="77777777" w:rsidR="000247EC" w:rsidRDefault="000247EC" w:rsidP="00173806">
    <w:pPr>
      <w:pStyle w:val="Header"/>
      <w:tabs>
        <w:tab w:val="clear" w:pos="4320"/>
        <w:tab w:val="clear" w:pos="8640"/>
        <w:tab w:val="right" w:pos="10800"/>
      </w:tabs>
      <w:jc w:val="right"/>
      <w:rPr>
        <w:b/>
      </w:rPr>
    </w:pPr>
    <w:r>
      <w:rPr>
        <w:b/>
      </w:rPr>
      <w:t>Attachment E</w:t>
    </w:r>
  </w:p>
  <w:p w14:paraId="395DEF6C" w14:textId="77777777" w:rsidR="000247EC" w:rsidRDefault="000247EC" w:rsidP="00173806">
    <w:pPr>
      <w:pStyle w:val="Header"/>
      <w:tabs>
        <w:tab w:val="clear" w:pos="4320"/>
        <w:tab w:val="clear" w:pos="8640"/>
        <w:tab w:val="right" w:pos="10800"/>
      </w:tabs>
      <w:jc w:val="right"/>
      <w:rPr>
        <w:b/>
      </w:rPr>
    </w:pPr>
    <w:r w:rsidRPr="00173806">
      <w:rPr>
        <w:b/>
      </w:rPr>
      <w:t xml:space="preserve">Page </w:t>
    </w:r>
    <w:r w:rsidRPr="00173806">
      <w:rPr>
        <w:b/>
      </w:rPr>
      <w:fldChar w:fldCharType="begin"/>
    </w:r>
    <w:r w:rsidRPr="00173806">
      <w:rPr>
        <w:b/>
      </w:rPr>
      <w:instrText xml:space="preserve"> PAGE </w:instrText>
    </w:r>
    <w:r w:rsidRPr="00173806">
      <w:rPr>
        <w:b/>
      </w:rPr>
      <w:fldChar w:fldCharType="separate"/>
    </w:r>
    <w:r>
      <w:rPr>
        <w:b/>
        <w:noProof/>
      </w:rPr>
      <w:t>28</w:t>
    </w:r>
    <w:r w:rsidRPr="00173806">
      <w:rPr>
        <w:b/>
      </w:rPr>
      <w:fldChar w:fldCharType="end"/>
    </w:r>
    <w:r w:rsidRPr="00173806">
      <w:rPr>
        <w:b/>
      </w:rPr>
      <w:t xml:space="preserve"> of </w:t>
    </w:r>
    <w:r w:rsidRPr="00173806">
      <w:rPr>
        <w:b/>
      </w:rPr>
      <w:fldChar w:fldCharType="begin"/>
    </w:r>
    <w:r w:rsidRPr="00173806">
      <w:rPr>
        <w:b/>
      </w:rPr>
      <w:instrText xml:space="preserve"> NUMPAGES </w:instrText>
    </w:r>
    <w:r w:rsidRPr="00173806">
      <w:rPr>
        <w:b/>
      </w:rPr>
      <w:fldChar w:fldCharType="separate"/>
    </w:r>
    <w:r w:rsidR="00102453">
      <w:rPr>
        <w:b/>
        <w:noProof/>
      </w:rPr>
      <w:t>27</w:t>
    </w:r>
    <w:r w:rsidRPr="00173806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C8F0014"/>
    <w:multiLevelType w:val="hybridMultilevel"/>
    <w:tmpl w:val="5EA209A6"/>
    <w:lvl w:ilvl="0" w:tplc="95D8E4D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6FC39C0"/>
    <w:multiLevelType w:val="hybridMultilevel"/>
    <w:tmpl w:val="30B2A108"/>
    <w:lvl w:ilvl="0" w:tplc="C160221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3310B9"/>
    <w:multiLevelType w:val="hybridMultilevel"/>
    <w:tmpl w:val="5DA8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17FAF"/>
    <w:multiLevelType w:val="hybridMultilevel"/>
    <w:tmpl w:val="EA82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42"/>
    <w:rsid w:val="00005908"/>
    <w:rsid w:val="00006FA5"/>
    <w:rsid w:val="000102A0"/>
    <w:rsid w:val="00016780"/>
    <w:rsid w:val="00016A7A"/>
    <w:rsid w:val="00020EB0"/>
    <w:rsid w:val="00020F82"/>
    <w:rsid w:val="000247EC"/>
    <w:rsid w:val="00025713"/>
    <w:rsid w:val="000313A1"/>
    <w:rsid w:val="0003146B"/>
    <w:rsid w:val="000328F9"/>
    <w:rsid w:val="00033F3A"/>
    <w:rsid w:val="00034029"/>
    <w:rsid w:val="00036110"/>
    <w:rsid w:val="000363D3"/>
    <w:rsid w:val="0003791D"/>
    <w:rsid w:val="000467F4"/>
    <w:rsid w:val="0005096F"/>
    <w:rsid w:val="00052841"/>
    <w:rsid w:val="00056F03"/>
    <w:rsid w:val="00062D30"/>
    <w:rsid w:val="00064408"/>
    <w:rsid w:val="000667C6"/>
    <w:rsid w:val="00066F8D"/>
    <w:rsid w:val="00070D91"/>
    <w:rsid w:val="000720B4"/>
    <w:rsid w:val="00073BAD"/>
    <w:rsid w:val="0007405F"/>
    <w:rsid w:val="00080879"/>
    <w:rsid w:val="00082E14"/>
    <w:rsid w:val="00083606"/>
    <w:rsid w:val="00083F82"/>
    <w:rsid w:val="0008589E"/>
    <w:rsid w:val="00087677"/>
    <w:rsid w:val="00090142"/>
    <w:rsid w:val="0009563E"/>
    <w:rsid w:val="0009797A"/>
    <w:rsid w:val="000A183E"/>
    <w:rsid w:val="000A2CFA"/>
    <w:rsid w:val="000A36E2"/>
    <w:rsid w:val="000A4944"/>
    <w:rsid w:val="000A4C56"/>
    <w:rsid w:val="000B030E"/>
    <w:rsid w:val="000B0F48"/>
    <w:rsid w:val="000B3038"/>
    <w:rsid w:val="000B3F0C"/>
    <w:rsid w:val="000C1FBB"/>
    <w:rsid w:val="000D26A2"/>
    <w:rsid w:val="000D649A"/>
    <w:rsid w:val="000D7342"/>
    <w:rsid w:val="000D785C"/>
    <w:rsid w:val="000E1B26"/>
    <w:rsid w:val="000E2B20"/>
    <w:rsid w:val="000E4E11"/>
    <w:rsid w:val="000F1FB7"/>
    <w:rsid w:val="000F3CAC"/>
    <w:rsid w:val="000F645C"/>
    <w:rsid w:val="001008DD"/>
    <w:rsid w:val="00102453"/>
    <w:rsid w:val="00104536"/>
    <w:rsid w:val="00105F32"/>
    <w:rsid w:val="001074E9"/>
    <w:rsid w:val="00110FD9"/>
    <w:rsid w:val="0011363F"/>
    <w:rsid w:val="001149E3"/>
    <w:rsid w:val="00116272"/>
    <w:rsid w:val="0011690E"/>
    <w:rsid w:val="00123882"/>
    <w:rsid w:val="0012428B"/>
    <w:rsid w:val="0012485E"/>
    <w:rsid w:val="00131DC3"/>
    <w:rsid w:val="001323B1"/>
    <w:rsid w:val="00132CFC"/>
    <w:rsid w:val="001340B2"/>
    <w:rsid w:val="00136F58"/>
    <w:rsid w:val="00137922"/>
    <w:rsid w:val="00137D88"/>
    <w:rsid w:val="00143245"/>
    <w:rsid w:val="001432A3"/>
    <w:rsid w:val="00146EAE"/>
    <w:rsid w:val="00152464"/>
    <w:rsid w:val="00153EAF"/>
    <w:rsid w:val="001558D4"/>
    <w:rsid w:val="00167333"/>
    <w:rsid w:val="00170994"/>
    <w:rsid w:val="00171CB3"/>
    <w:rsid w:val="00172F98"/>
    <w:rsid w:val="00173806"/>
    <w:rsid w:val="001764A6"/>
    <w:rsid w:val="001802F8"/>
    <w:rsid w:val="0018142C"/>
    <w:rsid w:val="001840C9"/>
    <w:rsid w:val="001856A6"/>
    <w:rsid w:val="001916EB"/>
    <w:rsid w:val="00192A71"/>
    <w:rsid w:val="00195DBF"/>
    <w:rsid w:val="001A2761"/>
    <w:rsid w:val="001B28C2"/>
    <w:rsid w:val="001B309E"/>
    <w:rsid w:val="001B332E"/>
    <w:rsid w:val="001B4A98"/>
    <w:rsid w:val="001B5336"/>
    <w:rsid w:val="001C0EFC"/>
    <w:rsid w:val="001C357C"/>
    <w:rsid w:val="001C54FC"/>
    <w:rsid w:val="001C59FA"/>
    <w:rsid w:val="001D2BBB"/>
    <w:rsid w:val="001D3CD3"/>
    <w:rsid w:val="001D4440"/>
    <w:rsid w:val="001D5CDC"/>
    <w:rsid w:val="001D6796"/>
    <w:rsid w:val="001E028F"/>
    <w:rsid w:val="001E3D9E"/>
    <w:rsid w:val="001E5726"/>
    <w:rsid w:val="001E5E10"/>
    <w:rsid w:val="001F07D2"/>
    <w:rsid w:val="001F2058"/>
    <w:rsid w:val="001F2999"/>
    <w:rsid w:val="001F617A"/>
    <w:rsid w:val="001F7D02"/>
    <w:rsid w:val="002017F4"/>
    <w:rsid w:val="00202293"/>
    <w:rsid w:val="00204E3B"/>
    <w:rsid w:val="002102A3"/>
    <w:rsid w:val="00211E63"/>
    <w:rsid w:val="00212E89"/>
    <w:rsid w:val="002143CC"/>
    <w:rsid w:val="00214970"/>
    <w:rsid w:val="00217740"/>
    <w:rsid w:val="00221337"/>
    <w:rsid w:val="002225F9"/>
    <w:rsid w:val="00226B70"/>
    <w:rsid w:val="00236191"/>
    <w:rsid w:val="00236334"/>
    <w:rsid w:val="0024033D"/>
    <w:rsid w:val="002425BF"/>
    <w:rsid w:val="0024573F"/>
    <w:rsid w:val="0024612D"/>
    <w:rsid w:val="002469E7"/>
    <w:rsid w:val="002476C7"/>
    <w:rsid w:val="00255F06"/>
    <w:rsid w:val="00260A80"/>
    <w:rsid w:val="00260D57"/>
    <w:rsid w:val="00262BFE"/>
    <w:rsid w:val="0026499E"/>
    <w:rsid w:val="00271D4E"/>
    <w:rsid w:val="00282A0E"/>
    <w:rsid w:val="002865EE"/>
    <w:rsid w:val="00286A57"/>
    <w:rsid w:val="002965A0"/>
    <w:rsid w:val="00296A4E"/>
    <w:rsid w:val="00296E88"/>
    <w:rsid w:val="002A095A"/>
    <w:rsid w:val="002A3B09"/>
    <w:rsid w:val="002A46D9"/>
    <w:rsid w:val="002A5686"/>
    <w:rsid w:val="002A5C52"/>
    <w:rsid w:val="002A7890"/>
    <w:rsid w:val="002B2DC0"/>
    <w:rsid w:val="002B3E05"/>
    <w:rsid w:val="002B6053"/>
    <w:rsid w:val="002B622C"/>
    <w:rsid w:val="002B6CAD"/>
    <w:rsid w:val="002B74AE"/>
    <w:rsid w:val="002C3372"/>
    <w:rsid w:val="002C3C59"/>
    <w:rsid w:val="002C625D"/>
    <w:rsid w:val="002C647C"/>
    <w:rsid w:val="002C660C"/>
    <w:rsid w:val="002C6C5C"/>
    <w:rsid w:val="002C76E7"/>
    <w:rsid w:val="002C7C78"/>
    <w:rsid w:val="002C7F96"/>
    <w:rsid w:val="002D0ACE"/>
    <w:rsid w:val="002D1C95"/>
    <w:rsid w:val="002D27F4"/>
    <w:rsid w:val="002E192E"/>
    <w:rsid w:val="002E282A"/>
    <w:rsid w:val="002E4DFD"/>
    <w:rsid w:val="002E641F"/>
    <w:rsid w:val="002F2421"/>
    <w:rsid w:val="002F4C3F"/>
    <w:rsid w:val="002F6334"/>
    <w:rsid w:val="002F68D0"/>
    <w:rsid w:val="0030229E"/>
    <w:rsid w:val="00304DBD"/>
    <w:rsid w:val="003066DF"/>
    <w:rsid w:val="003076BF"/>
    <w:rsid w:val="003079F4"/>
    <w:rsid w:val="00307A0E"/>
    <w:rsid w:val="003119FC"/>
    <w:rsid w:val="003125B9"/>
    <w:rsid w:val="003168B3"/>
    <w:rsid w:val="00321506"/>
    <w:rsid w:val="003230B1"/>
    <w:rsid w:val="00323302"/>
    <w:rsid w:val="0032617A"/>
    <w:rsid w:val="00326F23"/>
    <w:rsid w:val="0033090F"/>
    <w:rsid w:val="0033221E"/>
    <w:rsid w:val="00333616"/>
    <w:rsid w:val="00333CDB"/>
    <w:rsid w:val="00334CA2"/>
    <w:rsid w:val="00334DC4"/>
    <w:rsid w:val="00335152"/>
    <w:rsid w:val="003416DB"/>
    <w:rsid w:val="00342CB4"/>
    <w:rsid w:val="00345B91"/>
    <w:rsid w:val="003502C3"/>
    <w:rsid w:val="0035387F"/>
    <w:rsid w:val="0035491D"/>
    <w:rsid w:val="003569CE"/>
    <w:rsid w:val="00362930"/>
    <w:rsid w:val="0036611F"/>
    <w:rsid w:val="00366D6C"/>
    <w:rsid w:val="003739FB"/>
    <w:rsid w:val="003749B6"/>
    <w:rsid w:val="003766FF"/>
    <w:rsid w:val="0037690E"/>
    <w:rsid w:val="00383F68"/>
    <w:rsid w:val="003855C3"/>
    <w:rsid w:val="00385814"/>
    <w:rsid w:val="00387952"/>
    <w:rsid w:val="003912AE"/>
    <w:rsid w:val="00391DB5"/>
    <w:rsid w:val="00392D6E"/>
    <w:rsid w:val="00393CB8"/>
    <w:rsid w:val="00394548"/>
    <w:rsid w:val="00396DF5"/>
    <w:rsid w:val="003B0A84"/>
    <w:rsid w:val="003B1D17"/>
    <w:rsid w:val="003B320A"/>
    <w:rsid w:val="003B672E"/>
    <w:rsid w:val="003C22D5"/>
    <w:rsid w:val="003C2DCD"/>
    <w:rsid w:val="003C4153"/>
    <w:rsid w:val="003C47C3"/>
    <w:rsid w:val="003D2276"/>
    <w:rsid w:val="003D2A85"/>
    <w:rsid w:val="003D5E2E"/>
    <w:rsid w:val="003E1C65"/>
    <w:rsid w:val="003E1F5E"/>
    <w:rsid w:val="003E5A28"/>
    <w:rsid w:val="003E77F7"/>
    <w:rsid w:val="003E7C71"/>
    <w:rsid w:val="003F0191"/>
    <w:rsid w:val="003F1B80"/>
    <w:rsid w:val="003F2D65"/>
    <w:rsid w:val="003F77C5"/>
    <w:rsid w:val="003F7D27"/>
    <w:rsid w:val="00402949"/>
    <w:rsid w:val="00402FF7"/>
    <w:rsid w:val="00410BAB"/>
    <w:rsid w:val="00410ED2"/>
    <w:rsid w:val="00414871"/>
    <w:rsid w:val="004200BC"/>
    <w:rsid w:val="0042091A"/>
    <w:rsid w:val="00424BAF"/>
    <w:rsid w:val="00424E53"/>
    <w:rsid w:val="004255CF"/>
    <w:rsid w:val="0043172D"/>
    <w:rsid w:val="004329AC"/>
    <w:rsid w:val="004340D9"/>
    <w:rsid w:val="00434C42"/>
    <w:rsid w:val="00435166"/>
    <w:rsid w:val="00440BD1"/>
    <w:rsid w:val="004411FA"/>
    <w:rsid w:val="00443410"/>
    <w:rsid w:val="00451BC6"/>
    <w:rsid w:val="00452988"/>
    <w:rsid w:val="0045530F"/>
    <w:rsid w:val="004553BA"/>
    <w:rsid w:val="004574F4"/>
    <w:rsid w:val="00457F18"/>
    <w:rsid w:val="00460641"/>
    <w:rsid w:val="0046221A"/>
    <w:rsid w:val="004651B9"/>
    <w:rsid w:val="0046757D"/>
    <w:rsid w:val="00467927"/>
    <w:rsid w:val="00471298"/>
    <w:rsid w:val="00473526"/>
    <w:rsid w:val="00475131"/>
    <w:rsid w:val="004765B4"/>
    <w:rsid w:val="00480B22"/>
    <w:rsid w:val="00481F53"/>
    <w:rsid w:val="004820E3"/>
    <w:rsid w:val="0048236D"/>
    <w:rsid w:val="00482E1C"/>
    <w:rsid w:val="004872A8"/>
    <w:rsid w:val="004906A4"/>
    <w:rsid w:val="004A23D4"/>
    <w:rsid w:val="004A52C0"/>
    <w:rsid w:val="004A7704"/>
    <w:rsid w:val="004B01BA"/>
    <w:rsid w:val="004B3C08"/>
    <w:rsid w:val="004B3DB9"/>
    <w:rsid w:val="004B48AC"/>
    <w:rsid w:val="004B582F"/>
    <w:rsid w:val="004B6A17"/>
    <w:rsid w:val="004C0A68"/>
    <w:rsid w:val="004C27C2"/>
    <w:rsid w:val="004C32FD"/>
    <w:rsid w:val="004C73DA"/>
    <w:rsid w:val="004D1DD5"/>
    <w:rsid w:val="004D1EA1"/>
    <w:rsid w:val="004D2518"/>
    <w:rsid w:val="004D422A"/>
    <w:rsid w:val="004D7F10"/>
    <w:rsid w:val="004E038E"/>
    <w:rsid w:val="004E0C82"/>
    <w:rsid w:val="004E1322"/>
    <w:rsid w:val="004E1984"/>
    <w:rsid w:val="004E23CC"/>
    <w:rsid w:val="004E480C"/>
    <w:rsid w:val="004E5476"/>
    <w:rsid w:val="004E7C54"/>
    <w:rsid w:val="004F1246"/>
    <w:rsid w:val="004F5041"/>
    <w:rsid w:val="004F555E"/>
    <w:rsid w:val="004F595C"/>
    <w:rsid w:val="00502B4F"/>
    <w:rsid w:val="00512EFB"/>
    <w:rsid w:val="0051394B"/>
    <w:rsid w:val="00514FAE"/>
    <w:rsid w:val="005150F3"/>
    <w:rsid w:val="0051512D"/>
    <w:rsid w:val="00516DBA"/>
    <w:rsid w:val="00526A3B"/>
    <w:rsid w:val="00526A57"/>
    <w:rsid w:val="00526CB1"/>
    <w:rsid w:val="00533A54"/>
    <w:rsid w:val="00542C72"/>
    <w:rsid w:val="00542DEF"/>
    <w:rsid w:val="0054339B"/>
    <w:rsid w:val="005437F3"/>
    <w:rsid w:val="00543CE6"/>
    <w:rsid w:val="0054579F"/>
    <w:rsid w:val="00566CAA"/>
    <w:rsid w:val="005714E8"/>
    <w:rsid w:val="00572E56"/>
    <w:rsid w:val="005746DA"/>
    <w:rsid w:val="005777A1"/>
    <w:rsid w:val="00577CCA"/>
    <w:rsid w:val="00582131"/>
    <w:rsid w:val="005833A5"/>
    <w:rsid w:val="00591550"/>
    <w:rsid w:val="0059342D"/>
    <w:rsid w:val="00595312"/>
    <w:rsid w:val="00596CA6"/>
    <w:rsid w:val="005A0B1D"/>
    <w:rsid w:val="005A1400"/>
    <w:rsid w:val="005A18A2"/>
    <w:rsid w:val="005A2A41"/>
    <w:rsid w:val="005B0B7D"/>
    <w:rsid w:val="005B13D2"/>
    <w:rsid w:val="005B2424"/>
    <w:rsid w:val="005B27FC"/>
    <w:rsid w:val="005B3585"/>
    <w:rsid w:val="005B48FC"/>
    <w:rsid w:val="005C0EDC"/>
    <w:rsid w:val="005C6676"/>
    <w:rsid w:val="005D32FB"/>
    <w:rsid w:val="005D72DF"/>
    <w:rsid w:val="005E056F"/>
    <w:rsid w:val="005E126D"/>
    <w:rsid w:val="005E439B"/>
    <w:rsid w:val="005E7142"/>
    <w:rsid w:val="005E7B4B"/>
    <w:rsid w:val="005F492C"/>
    <w:rsid w:val="00602E94"/>
    <w:rsid w:val="006033B7"/>
    <w:rsid w:val="00603E99"/>
    <w:rsid w:val="006065C7"/>
    <w:rsid w:val="0061077F"/>
    <w:rsid w:val="006123AF"/>
    <w:rsid w:val="00613568"/>
    <w:rsid w:val="0061359B"/>
    <w:rsid w:val="006136E1"/>
    <w:rsid w:val="006176AD"/>
    <w:rsid w:val="00617AA8"/>
    <w:rsid w:val="00625AC3"/>
    <w:rsid w:val="00626BAB"/>
    <w:rsid w:val="00627680"/>
    <w:rsid w:val="0063076D"/>
    <w:rsid w:val="006323D8"/>
    <w:rsid w:val="00633584"/>
    <w:rsid w:val="00636701"/>
    <w:rsid w:val="00653EAA"/>
    <w:rsid w:val="006567A5"/>
    <w:rsid w:val="00656C51"/>
    <w:rsid w:val="006605B4"/>
    <w:rsid w:val="006679BB"/>
    <w:rsid w:val="006710FE"/>
    <w:rsid w:val="0067262C"/>
    <w:rsid w:val="00673519"/>
    <w:rsid w:val="00677957"/>
    <w:rsid w:val="006817D7"/>
    <w:rsid w:val="006829F9"/>
    <w:rsid w:val="00684769"/>
    <w:rsid w:val="00684AB1"/>
    <w:rsid w:val="00685E27"/>
    <w:rsid w:val="00694A6F"/>
    <w:rsid w:val="00695697"/>
    <w:rsid w:val="0069579A"/>
    <w:rsid w:val="006973F7"/>
    <w:rsid w:val="006A4EA7"/>
    <w:rsid w:val="006A4ED2"/>
    <w:rsid w:val="006A5CC0"/>
    <w:rsid w:val="006A667A"/>
    <w:rsid w:val="006A728B"/>
    <w:rsid w:val="006A7465"/>
    <w:rsid w:val="006B2658"/>
    <w:rsid w:val="006B27F2"/>
    <w:rsid w:val="006B3333"/>
    <w:rsid w:val="006B3CD0"/>
    <w:rsid w:val="006B6553"/>
    <w:rsid w:val="006C0BDE"/>
    <w:rsid w:val="006C419B"/>
    <w:rsid w:val="006C43BC"/>
    <w:rsid w:val="006C727B"/>
    <w:rsid w:val="006D0B87"/>
    <w:rsid w:val="006D0E50"/>
    <w:rsid w:val="006D117C"/>
    <w:rsid w:val="006D73E0"/>
    <w:rsid w:val="006D75BE"/>
    <w:rsid w:val="006E7BE0"/>
    <w:rsid w:val="006F0779"/>
    <w:rsid w:val="006F0E70"/>
    <w:rsid w:val="006F3CFF"/>
    <w:rsid w:val="00700365"/>
    <w:rsid w:val="007010E8"/>
    <w:rsid w:val="00706883"/>
    <w:rsid w:val="00706A82"/>
    <w:rsid w:val="00707175"/>
    <w:rsid w:val="0071049D"/>
    <w:rsid w:val="007104AA"/>
    <w:rsid w:val="00710AF2"/>
    <w:rsid w:val="007114A9"/>
    <w:rsid w:val="007124AC"/>
    <w:rsid w:val="00725B83"/>
    <w:rsid w:val="0073017F"/>
    <w:rsid w:val="00741416"/>
    <w:rsid w:val="00741543"/>
    <w:rsid w:val="00743B2F"/>
    <w:rsid w:val="00744FC6"/>
    <w:rsid w:val="00746D2E"/>
    <w:rsid w:val="00747C2D"/>
    <w:rsid w:val="0075275E"/>
    <w:rsid w:val="00754073"/>
    <w:rsid w:val="0076313D"/>
    <w:rsid w:val="0076771A"/>
    <w:rsid w:val="00770326"/>
    <w:rsid w:val="007717C4"/>
    <w:rsid w:val="00780C3D"/>
    <w:rsid w:val="00781B8E"/>
    <w:rsid w:val="00783F2F"/>
    <w:rsid w:val="007855BA"/>
    <w:rsid w:val="00785EF7"/>
    <w:rsid w:val="00786B23"/>
    <w:rsid w:val="00786C2A"/>
    <w:rsid w:val="00794312"/>
    <w:rsid w:val="007955F5"/>
    <w:rsid w:val="00797F2E"/>
    <w:rsid w:val="007A272C"/>
    <w:rsid w:val="007A2FA9"/>
    <w:rsid w:val="007A4F09"/>
    <w:rsid w:val="007A5681"/>
    <w:rsid w:val="007A627D"/>
    <w:rsid w:val="007A66EE"/>
    <w:rsid w:val="007B06B8"/>
    <w:rsid w:val="007B21A7"/>
    <w:rsid w:val="007B4294"/>
    <w:rsid w:val="007C3A24"/>
    <w:rsid w:val="007C3DF9"/>
    <w:rsid w:val="007C405D"/>
    <w:rsid w:val="007C5A06"/>
    <w:rsid w:val="007D10CB"/>
    <w:rsid w:val="007D149B"/>
    <w:rsid w:val="007D4C1A"/>
    <w:rsid w:val="007D6AB9"/>
    <w:rsid w:val="007D7950"/>
    <w:rsid w:val="007E0EF3"/>
    <w:rsid w:val="007E4617"/>
    <w:rsid w:val="007E67D4"/>
    <w:rsid w:val="007F2A57"/>
    <w:rsid w:val="007F2D75"/>
    <w:rsid w:val="007F2F8D"/>
    <w:rsid w:val="007F45FA"/>
    <w:rsid w:val="007F7022"/>
    <w:rsid w:val="007F76CD"/>
    <w:rsid w:val="007F7FCC"/>
    <w:rsid w:val="00803EA2"/>
    <w:rsid w:val="00804B30"/>
    <w:rsid w:val="0080660D"/>
    <w:rsid w:val="00812542"/>
    <w:rsid w:val="0081421D"/>
    <w:rsid w:val="00814763"/>
    <w:rsid w:val="008148F9"/>
    <w:rsid w:val="00814A43"/>
    <w:rsid w:val="008169ED"/>
    <w:rsid w:val="0081712E"/>
    <w:rsid w:val="00820028"/>
    <w:rsid w:val="00821FC8"/>
    <w:rsid w:val="0082397E"/>
    <w:rsid w:val="008251C8"/>
    <w:rsid w:val="0083057B"/>
    <w:rsid w:val="00834DB6"/>
    <w:rsid w:val="00841212"/>
    <w:rsid w:val="00846858"/>
    <w:rsid w:val="0084733A"/>
    <w:rsid w:val="00847FE2"/>
    <w:rsid w:val="00850BDD"/>
    <w:rsid w:val="00851384"/>
    <w:rsid w:val="00852129"/>
    <w:rsid w:val="00854441"/>
    <w:rsid w:val="00854602"/>
    <w:rsid w:val="008559EB"/>
    <w:rsid w:val="00856FE5"/>
    <w:rsid w:val="0086292E"/>
    <w:rsid w:val="00862DFE"/>
    <w:rsid w:val="00863BDD"/>
    <w:rsid w:val="008664B3"/>
    <w:rsid w:val="0086705C"/>
    <w:rsid w:val="00870590"/>
    <w:rsid w:val="00873A1E"/>
    <w:rsid w:val="008758D3"/>
    <w:rsid w:val="00877E39"/>
    <w:rsid w:val="00880277"/>
    <w:rsid w:val="00884360"/>
    <w:rsid w:val="00890E2B"/>
    <w:rsid w:val="0089514F"/>
    <w:rsid w:val="008A189B"/>
    <w:rsid w:val="008A4667"/>
    <w:rsid w:val="008B078B"/>
    <w:rsid w:val="008B0B10"/>
    <w:rsid w:val="008B3BF5"/>
    <w:rsid w:val="008C1893"/>
    <w:rsid w:val="008C1DB0"/>
    <w:rsid w:val="008C2EA8"/>
    <w:rsid w:val="008C5716"/>
    <w:rsid w:val="008C6032"/>
    <w:rsid w:val="008C7849"/>
    <w:rsid w:val="008D27A3"/>
    <w:rsid w:val="008D618A"/>
    <w:rsid w:val="008D6347"/>
    <w:rsid w:val="008E0C9F"/>
    <w:rsid w:val="008E3950"/>
    <w:rsid w:val="008E786C"/>
    <w:rsid w:val="008E7D55"/>
    <w:rsid w:val="008F3A66"/>
    <w:rsid w:val="008F4230"/>
    <w:rsid w:val="008F6E53"/>
    <w:rsid w:val="0090453E"/>
    <w:rsid w:val="00910633"/>
    <w:rsid w:val="00910A95"/>
    <w:rsid w:val="00913998"/>
    <w:rsid w:val="00913DFB"/>
    <w:rsid w:val="0091534D"/>
    <w:rsid w:val="00916995"/>
    <w:rsid w:val="00917FC5"/>
    <w:rsid w:val="00926AC4"/>
    <w:rsid w:val="0092779D"/>
    <w:rsid w:val="00927A53"/>
    <w:rsid w:val="00930610"/>
    <w:rsid w:val="00930F04"/>
    <w:rsid w:val="0093177C"/>
    <w:rsid w:val="009331D9"/>
    <w:rsid w:val="009332FB"/>
    <w:rsid w:val="00934048"/>
    <w:rsid w:val="00936471"/>
    <w:rsid w:val="00936B3A"/>
    <w:rsid w:val="009468F7"/>
    <w:rsid w:val="00951264"/>
    <w:rsid w:val="00952649"/>
    <w:rsid w:val="00953432"/>
    <w:rsid w:val="009557F9"/>
    <w:rsid w:val="009628D4"/>
    <w:rsid w:val="00964853"/>
    <w:rsid w:val="00965699"/>
    <w:rsid w:val="009707B3"/>
    <w:rsid w:val="00981D3F"/>
    <w:rsid w:val="00981EC1"/>
    <w:rsid w:val="00982A08"/>
    <w:rsid w:val="009833FC"/>
    <w:rsid w:val="00983AF8"/>
    <w:rsid w:val="009854B1"/>
    <w:rsid w:val="009900F1"/>
    <w:rsid w:val="00994B03"/>
    <w:rsid w:val="00996015"/>
    <w:rsid w:val="009A61B9"/>
    <w:rsid w:val="009B3757"/>
    <w:rsid w:val="009B74CA"/>
    <w:rsid w:val="009C045F"/>
    <w:rsid w:val="009C0AD4"/>
    <w:rsid w:val="009C2EC4"/>
    <w:rsid w:val="009C31F9"/>
    <w:rsid w:val="009C449D"/>
    <w:rsid w:val="009C5BA8"/>
    <w:rsid w:val="009C5BAD"/>
    <w:rsid w:val="009C6102"/>
    <w:rsid w:val="009C6118"/>
    <w:rsid w:val="009C6F7E"/>
    <w:rsid w:val="009D070F"/>
    <w:rsid w:val="009D5FF1"/>
    <w:rsid w:val="009E1F50"/>
    <w:rsid w:val="009E3292"/>
    <w:rsid w:val="009E4EA1"/>
    <w:rsid w:val="009E6472"/>
    <w:rsid w:val="009E65E3"/>
    <w:rsid w:val="009F00A7"/>
    <w:rsid w:val="009F0F99"/>
    <w:rsid w:val="009F116D"/>
    <w:rsid w:val="009F1585"/>
    <w:rsid w:val="009F4AB1"/>
    <w:rsid w:val="009F6DE0"/>
    <w:rsid w:val="009F7D9C"/>
    <w:rsid w:val="00A06CAC"/>
    <w:rsid w:val="00A11672"/>
    <w:rsid w:val="00A14E4F"/>
    <w:rsid w:val="00A17B58"/>
    <w:rsid w:val="00A17E5D"/>
    <w:rsid w:val="00A23E90"/>
    <w:rsid w:val="00A25046"/>
    <w:rsid w:val="00A250CE"/>
    <w:rsid w:val="00A2694B"/>
    <w:rsid w:val="00A31E13"/>
    <w:rsid w:val="00A33209"/>
    <w:rsid w:val="00A359B1"/>
    <w:rsid w:val="00A377AD"/>
    <w:rsid w:val="00A411C5"/>
    <w:rsid w:val="00A43B41"/>
    <w:rsid w:val="00A52777"/>
    <w:rsid w:val="00A55512"/>
    <w:rsid w:val="00A56DC1"/>
    <w:rsid w:val="00A629AC"/>
    <w:rsid w:val="00A70A79"/>
    <w:rsid w:val="00A7709F"/>
    <w:rsid w:val="00A77E9E"/>
    <w:rsid w:val="00A80BDB"/>
    <w:rsid w:val="00A80BE9"/>
    <w:rsid w:val="00A81707"/>
    <w:rsid w:val="00A8284C"/>
    <w:rsid w:val="00A83645"/>
    <w:rsid w:val="00A8458B"/>
    <w:rsid w:val="00A84B17"/>
    <w:rsid w:val="00A86793"/>
    <w:rsid w:val="00A871C6"/>
    <w:rsid w:val="00A95BB5"/>
    <w:rsid w:val="00A96385"/>
    <w:rsid w:val="00AA1587"/>
    <w:rsid w:val="00AA2459"/>
    <w:rsid w:val="00AA2556"/>
    <w:rsid w:val="00AA4C72"/>
    <w:rsid w:val="00AA59A6"/>
    <w:rsid w:val="00AA5AED"/>
    <w:rsid w:val="00AA69A9"/>
    <w:rsid w:val="00AA6F44"/>
    <w:rsid w:val="00AA7C2A"/>
    <w:rsid w:val="00AB3472"/>
    <w:rsid w:val="00AB3CD5"/>
    <w:rsid w:val="00AB65E8"/>
    <w:rsid w:val="00AC3F37"/>
    <w:rsid w:val="00AC4A25"/>
    <w:rsid w:val="00AC67F1"/>
    <w:rsid w:val="00AC750B"/>
    <w:rsid w:val="00AD15A1"/>
    <w:rsid w:val="00AD1EB3"/>
    <w:rsid w:val="00AD3300"/>
    <w:rsid w:val="00AD6F53"/>
    <w:rsid w:val="00AE2953"/>
    <w:rsid w:val="00AE46D5"/>
    <w:rsid w:val="00AE4A76"/>
    <w:rsid w:val="00AE7007"/>
    <w:rsid w:val="00AE73D4"/>
    <w:rsid w:val="00AF1832"/>
    <w:rsid w:val="00AF1C38"/>
    <w:rsid w:val="00AF2502"/>
    <w:rsid w:val="00AF473A"/>
    <w:rsid w:val="00AF57E3"/>
    <w:rsid w:val="00AF6847"/>
    <w:rsid w:val="00AF6941"/>
    <w:rsid w:val="00B005F6"/>
    <w:rsid w:val="00B00940"/>
    <w:rsid w:val="00B009C3"/>
    <w:rsid w:val="00B01782"/>
    <w:rsid w:val="00B0203A"/>
    <w:rsid w:val="00B03813"/>
    <w:rsid w:val="00B03B45"/>
    <w:rsid w:val="00B047EB"/>
    <w:rsid w:val="00B05B22"/>
    <w:rsid w:val="00B06461"/>
    <w:rsid w:val="00B0789F"/>
    <w:rsid w:val="00B0796C"/>
    <w:rsid w:val="00B07AF1"/>
    <w:rsid w:val="00B1237E"/>
    <w:rsid w:val="00B123E9"/>
    <w:rsid w:val="00B12447"/>
    <w:rsid w:val="00B141AD"/>
    <w:rsid w:val="00B17AC5"/>
    <w:rsid w:val="00B2093F"/>
    <w:rsid w:val="00B20F29"/>
    <w:rsid w:val="00B23B41"/>
    <w:rsid w:val="00B24881"/>
    <w:rsid w:val="00B27C92"/>
    <w:rsid w:val="00B27FA5"/>
    <w:rsid w:val="00B33D2E"/>
    <w:rsid w:val="00B34982"/>
    <w:rsid w:val="00B35BC7"/>
    <w:rsid w:val="00B371A7"/>
    <w:rsid w:val="00B37FD7"/>
    <w:rsid w:val="00B427E4"/>
    <w:rsid w:val="00B45476"/>
    <w:rsid w:val="00B508D3"/>
    <w:rsid w:val="00B5137B"/>
    <w:rsid w:val="00B5192C"/>
    <w:rsid w:val="00B52FCB"/>
    <w:rsid w:val="00B542FF"/>
    <w:rsid w:val="00B55B60"/>
    <w:rsid w:val="00B56328"/>
    <w:rsid w:val="00B5633E"/>
    <w:rsid w:val="00B5736B"/>
    <w:rsid w:val="00B57E79"/>
    <w:rsid w:val="00B62FE0"/>
    <w:rsid w:val="00B650F2"/>
    <w:rsid w:val="00B65762"/>
    <w:rsid w:val="00B658F5"/>
    <w:rsid w:val="00B671BA"/>
    <w:rsid w:val="00B70CD0"/>
    <w:rsid w:val="00B720B8"/>
    <w:rsid w:val="00B7262E"/>
    <w:rsid w:val="00B73A8F"/>
    <w:rsid w:val="00B73CA1"/>
    <w:rsid w:val="00B751EF"/>
    <w:rsid w:val="00B76D89"/>
    <w:rsid w:val="00B774C6"/>
    <w:rsid w:val="00B8010D"/>
    <w:rsid w:val="00B8150D"/>
    <w:rsid w:val="00B82D1F"/>
    <w:rsid w:val="00B8477E"/>
    <w:rsid w:val="00B8603C"/>
    <w:rsid w:val="00B910CC"/>
    <w:rsid w:val="00B92D5D"/>
    <w:rsid w:val="00B946CF"/>
    <w:rsid w:val="00B94A2A"/>
    <w:rsid w:val="00B979AD"/>
    <w:rsid w:val="00BA1340"/>
    <w:rsid w:val="00BA5409"/>
    <w:rsid w:val="00BA6AD2"/>
    <w:rsid w:val="00BA7132"/>
    <w:rsid w:val="00BB00DC"/>
    <w:rsid w:val="00BB3EAF"/>
    <w:rsid w:val="00BB550A"/>
    <w:rsid w:val="00BB6D62"/>
    <w:rsid w:val="00BC000D"/>
    <w:rsid w:val="00BC1547"/>
    <w:rsid w:val="00BC4E28"/>
    <w:rsid w:val="00BC76E2"/>
    <w:rsid w:val="00BC7FFC"/>
    <w:rsid w:val="00BD04B1"/>
    <w:rsid w:val="00BD1BEE"/>
    <w:rsid w:val="00BD2AB9"/>
    <w:rsid w:val="00BD54D4"/>
    <w:rsid w:val="00BE191D"/>
    <w:rsid w:val="00BE24C8"/>
    <w:rsid w:val="00BE3171"/>
    <w:rsid w:val="00BE3EBD"/>
    <w:rsid w:val="00BE4E4F"/>
    <w:rsid w:val="00BE5AD3"/>
    <w:rsid w:val="00BF2DA2"/>
    <w:rsid w:val="00BF3726"/>
    <w:rsid w:val="00BF4EE2"/>
    <w:rsid w:val="00C0178D"/>
    <w:rsid w:val="00C03862"/>
    <w:rsid w:val="00C05C30"/>
    <w:rsid w:val="00C06AA2"/>
    <w:rsid w:val="00C1119E"/>
    <w:rsid w:val="00C126BE"/>
    <w:rsid w:val="00C12BC9"/>
    <w:rsid w:val="00C12E00"/>
    <w:rsid w:val="00C14D2F"/>
    <w:rsid w:val="00C154A2"/>
    <w:rsid w:val="00C168E4"/>
    <w:rsid w:val="00C17D97"/>
    <w:rsid w:val="00C21AC9"/>
    <w:rsid w:val="00C267F6"/>
    <w:rsid w:val="00C32DCA"/>
    <w:rsid w:val="00C32E20"/>
    <w:rsid w:val="00C336C2"/>
    <w:rsid w:val="00C348BB"/>
    <w:rsid w:val="00C435F5"/>
    <w:rsid w:val="00C47400"/>
    <w:rsid w:val="00C5186F"/>
    <w:rsid w:val="00C51872"/>
    <w:rsid w:val="00C616DF"/>
    <w:rsid w:val="00C634FC"/>
    <w:rsid w:val="00C65236"/>
    <w:rsid w:val="00C65497"/>
    <w:rsid w:val="00C67851"/>
    <w:rsid w:val="00C714F7"/>
    <w:rsid w:val="00C743F2"/>
    <w:rsid w:val="00C759F3"/>
    <w:rsid w:val="00C828F0"/>
    <w:rsid w:val="00C83399"/>
    <w:rsid w:val="00C838C4"/>
    <w:rsid w:val="00C966F3"/>
    <w:rsid w:val="00CA334F"/>
    <w:rsid w:val="00CA4E3A"/>
    <w:rsid w:val="00CA5326"/>
    <w:rsid w:val="00CA5787"/>
    <w:rsid w:val="00CA67E6"/>
    <w:rsid w:val="00CB08C6"/>
    <w:rsid w:val="00CB2A9C"/>
    <w:rsid w:val="00CB3EF7"/>
    <w:rsid w:val="00CB6EFD"/>
    <w:rsid w:val="00CB71C6"/>
    <w:rsid w:val="00CC096F"/>
    <w:rsid w:val="00CC4440"/>
    <w:rsid w:val="00CC4A3E"/>
    <w:rsid w:val="00CC4CA0"/>
    <w:rsid w:val="00CC664C"/>
    <w:rsid w:val="00CC676B"/>
    <w:rsid w:val="00CD6217"/>
    <w:rsid w:val="00CD6A8A"/>
    <w:rsid w:val="00CD6D9D"/>
    <w:rsid w:val="00CD7E08"/>
    <w:rsid w:val="00CE04E9"/>
    <w:rsid w:val="00CE0653"/>
    <w:rsid w:val="00CE4591"/>
    <w:rsid w:val="00CE6638"/>
    <w:rsid w:val="00CF253C"/>
    <w:rsid w:val="00CF27EB"/>
    <w:rsid w:val="00D007B0"/>
    <w:rsid w:val="00D026B9"/>
    <w:rsid w:val="00D05A4E"/>
    <w:rsid w:val="00D1416F"/>
    <w:rsid w:val="00D17A42"/>
    <w:rsid w:val="00D20E5F"/>
    <w:rsid w:val="00D22687"/>
    <w:rsid w:val="00D24F2E"/>
    <w:rsid w:val="00D26044"/>
    <w:rsid w:val="00D26F6A"/>
    <w:rsid w:val="00D278C7"/>
    <w:rsid w:val="00D30400"/>
    <w:rsid w:val="00D35D64"/>
    <w:rsid w:val="00D35E0C"/>
    <w:rsid w:val="00D36210"/>
    <w:rsid w:val="00D376C5"/>
    <w:rsid w:val="00D37B04"/>
    <w:rsid w:val="00D42C3F"/>
    <w:rsid w:val="00D433E9"/>
    <w:rsid w:val="00D460B0"/>
    <w:rsid w:val="00D50E93"/>
    <w:rsid w:val="00D511F6"/>
    <w:rsid w:val="00D53890"/>
    <w:rsid w:val="00D5455E"/>
    <w:rsid w:val="00D550B2"/>
    <w:rsid w:val="00D609E4"/>
    <w:rsid w:val="00D60FE8"/>
    <w:rsid w:val="00D62C7A"/>
    <w:rsid w:val="00D66486"/>
    <w:rsid w:val="00D7035E"/>
    <w:rsid w:val="00D71590"/>
    <w:rsid w:val="00D73AE3"/>
    <w:rsid w:val="00D7547D"/>
    <w:rsid w:val="00D77211"/>
    <w:rsid w:val="00D778FD"/>
    <w:rsid w:val="00D827F4"/>
    <w:rsid w:val="00D82F30"/>
    <w:rsid w:val="00D8681C"/>
    <w:rsid w:val="00D87368"/>
    <w:rsid w:val="00D878E9"/>
    <w:rsid w:val="00D94399"/>
    <w:rsid w:val="00D951DC"/>
    <w:rsid w:val="00DA092E"/>
    <w:rsid w:val="00DA393F"/>
    <w:rsid w:val="00DA5B32"/>
    <w:rsid w:val="00DB090C"/>
    <w:rsid w:val="00DB16A9"/>
    <w:rsid w:val="00DB1DCD"/>
    <w:rsid w:val="00DC3F68"/>
    <w:rsid w:val="00DD230E"/>
    <w:rsid w:val="00DD60BF"/>
    <w:rsid w:val="00DD6F90"/>
    <w:rsid w:val="00DD7EF3"/>
    <w:rsid w:val="00DE46FB"/>
    <w:rsid w:val="00DE53B3"/>
    <w:rsid w:val="00DF545C"/>
    <w:rsid w:val="00DF7F6D"/>
    <w:rsid w:val="00E02369"/>
    <w:rsid w:val="00E0290D"/>
    <w:rsid w:val="00E06D3E"/>
    <w:rsid w:val="00E075B8"/>
    <w:rsid w:val="00E12A03"/>
    <w:rsid w:val="00E15F31"/>
    <w:rsid w:val="00E16BCF"/>
    <w:rsid w:val="00E170EE"/>
    <w:rsid w:val="00E2062B"/>
    <w:rsid w:val="00E20F36"/>
    <w:rsid w:val="00E2138C"/>
    <w:rsid w:val="00E22829"/>
    <w:rsid w:val="00E25558"/>
    <w:rsid w:val="00E25EF0"/>
    <w:rsid w:val="00E2612E"/>
    <w:rsid w:val="00E318A3"/>
    <w:rsid w:val="00E32DE3"/>
    <w:rsid w:val="00E32FC5"/>
    <w:rsid w:val="00E33897"/>
    <w:rsid w:val="00E41D5A"/>
    <w:rsid w:val="00E421D0"/>
    <w:rsid w:val="00E423D2"/>
    <w:rsid w:val="00E438AF"/>
    <w:rsid w:val="00E46F33"/>
    <w:rsid w:val="00E54E12"/>
    <w:rsid w:val="00E55377"/>
    <w:rsid w:val="00E55877"/>
    <w:rsid w:val="00E5654D"/>
    <w:rsid w:val="00E56593"/>
    <w:rsid w:val="00E57E35"/>
    <w:rsid w:val="00E62189"/>
    <w:rsid w:val="00E70470"/>
    <w:rsid w:val="00E73473"/>
    <w:rsid w:val="00E751F1"/>
    <w:rsid w:val="00E8406C"/>
    <w:rsid w:val="00E86FE5"/>
    <w:rsid w:val="00E90406"/>
    <w:rsid w:val="00E91582"/>
    <w:rsid w:val="00EA113C"/>
    <w:rsid w:val="00EA2040"/>
    <w:rsid w:val="00EA2E26"/>
    <w:rsid w:val="00EA5DA2"/>
    <w:rsid w:val="00EB18BF"/>
    <w:rsid w:val="00EB6005"/>
    <w:rsid w:val="00EC1720"/>
    <w:rsid w:val="00EC26B4"/>
    <w:rsid w:val="00EC4067"/>
    <w:rsid w:val="00EC4E52"/>
    <w:rsid w:val="00ED175F"/>
    <w:rsid w:val="00ED4034"/>
    <w:rsid w:val="00ED6EBA"/>
    <w:rsid w:val="00EE0ABA"/>
    <w:rsid w:val="00EE2069"/>
    <w:rsid w:val="00EE48AA"/>
    <w:rsid w:val="00EE62B0"/>
    <w:rsid w:val="00EF110E"/>
    <w:rsid w:val="00EF411B"/>
    <w:rsid w:val="00EF42F5"/>
    <w:rsid w:val="00EF4BFE"/>
    <w:rsid w:val="00EF4C56"/>
    <w:rsid w:val="00EF6307"/>
    <w:rsid w:val="00EF6311"/>
    <w:rsid w:val="00F00829"/>
    <w:rsid w:val="00F0154F"/>
    <w:rsid w:val="00F01829"/>
    <w:rsid w:val="00F0413A"/>
    <w:rsid w:val="00F05D30"/>
    <w:rsid w:val="00F11E7A"/>
    <w:rsid w:val="00F21870"/>
    <w:rsid w:val="00F245C5"/>
    <w:rsid w:val="00F25775"/>
    <w:rsid w:val="00F26E9E"/>
    <w:rsid w:val="00F300C8"/>
    <w:rsid w:val="00F30984"/>
    <w:rsid w:val="00F31611"/>
    <w:rsid w:val="00F31AA8"/>
    <w:rsid w:val="00F31C35"/>
    <w:rsid w:val="00F375BD"/>
    <w:rsid w:val="00F37BB6"/>
    <w:rsid w:val="00F4629E"/>
    <w:rsid w:val="00F47658"/>
    <w:rsid w:val="00F505B3"/>
    <w:rsid w:val="00F50C25"/>
    <w:rsid w:val="00F51E27"/>
    <w:rsid w:val="00F5419F"/>
    <w:rsid w:val="00F63D89"/>
    <w:rsid w:val="00F6464F"/>
    <w:rsid w:val="00F65AB1"/>
    <w:rsid w:val="00F6664B"/>
    <w:rsid w:val="00F71C8A"/>
    <w:rsid w:val="00F73BAF"/>
    <w:rsid w:val="00F7549D"/>
    <w:rsid w:val="00F76417"/>
    <w:rsid w:val="00F76F60"/>
    <w:rsid w:val="00F84D66"/>
    <w:rsid w:val="00F858FC"/>
    <w:rsid w:val="00F85E81"/>
    <w:rsid w:val="00F868EE"/>
    <w:rsid w:val="00F86CE1"/>
    <w:rsid w:val="00F87D0D"/>
    <w:rsid w:val="00F91CC2"/>
    <w:rsid w:val="00F9575B"/>
    <w:rsid w:val="00F96ACF"/>
    <w:rsid w:val="00F96EF9"/>
    <w:rsid w:val="00FA0521"/>
    <w:rsid w:val="00FA1454"/>
    <w:rsid w:val="00FA1AA1"/>
    <w:rsid w:val="00FA4E70"/>
    <w:rsid w:val="00FA571B"/>
    <w:rsid w:val="00FB52BF"/>
    <w:rsid w:val="00FB628F"/>
    <w:rsid w:val="00FC6758"/>
    <w:rsid w:val="00FD0312"/>
    <w:rsid w:val="00FD0949"/>
    <w:rsid w:val="00FD1B72"/>
    <w:rsid w:val="00FD6609"/>
    <w:rsid w:val="00FE38C1"/>
    <w:rsid w:val="00FE4F5A"/>
    <w:rsid w:val="00FE5AC9"/>
    <w:rsid w:val="00FE6F85"/>
    <w:rsid w:val="00FF2452"/>
    <w:rsid w:val="00FF3DA7"/>
    <w:rsid w:val="00FF64B0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7649"/>
    <o:shapelayout v:ext="edit">
      <o:idmap v:ext="edit" data="1"/>
    </o:shapelayout>
  </w:shapeDefaults>
  <w:decimalSymbol w:val="."/>
  <w:listSeparator w:val=","/>
  <w14:docId w14:val="0162A477"/>
  <w15:chartTrackingRefBased/>
  <w15:docId w15:val="{BADE43AC-0228-4887-8AD3-EF6372C4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9F9"/>
  </w:style>
  <w:style w:type="paragraph" w:styleId="Heading1">
    <w:name w:val="heading 1"/>
    <w:basedOn w:val="Normal"/>
    <w:next w:val="Normal"/>
    <w:qFormat/>
    <w:rsid w:val="0017380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542FF"/>
    <w:pPr>
      <w:keepNext/>
      <w:ind w:left="576"/>
      <w:jc w:val="both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566CAA"/>
    <w:pPr>
      <w:keepNext/>
      <w:tabs>
        <w:tab w:val="left" w:pos="306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542FF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link w:val="HeaderChar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77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20F36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20F36"/>
    <w:pPr>
      <w:spacing w:after="120" w:line="480" w:lineRule="auto"/>
      <w:ind w:left="360"/>
    </w:pPr>
  </w:style>
  <w:style w:type="paragraph" w:styleId="BodyText2">
    <w:name w:val="Body Text 2"/>
    <w:basedOn w:val="Normal"/>
    <w:rsid w:val="00173806"/>
    <w:pPr>
      <w:spacing w:after="100"/>
      <w:jc w:val="both"/>
    </w:pPr>
    <w:rPr>
      <w:sz w:val="19"/>
    </w:rPr>
  </w:style>
  <w:style w:type="paragraph" w:styleId="Title">
    <w:name w:val="Title"/>
    <w:basedOn w:val="Normal"/>
    <w:link w:val="TitleChar"/>
    <w:qFormat/>
    <w:rsid w:val="00B542FF"/>
    <w:pPr>
      <w:ind w:left="-180" w:right="-90" w:firstLine="180"/>
      <w:jc w:val="center"/>
    </w:pPr>
    <w:rPr>
      <w:rFonts w:ascii="Arial" w:hAnsi="Arial"/>
      <w:b/>
      <w:sz w:val="22"/>
    </w:rPr>
  </w:style>
  <w:style w:type="paragraph" w:styleId="BlockText">
    <w:name w:val="Block Text"/>
    <w:basedOn w:val="Normal"/>
    <w:rsid w:val="00B542FF"/>
    <w:pPr>
      <w:ind w:left="360" w:right="-86" w:hanging="360"/>
    </w:pPr>
    <w:rPr>
      <w:rFonts w:ascii="Arial" w:hAnsi="Arial"/>
    </w:rPr>
  </w:style>
  <w:style w:type="paragraph" w:styleId="BalloonText">
    <w:name w:val="Balloon Text"/>
    <w:basedOn w:val="Normal"/>
    <w:semiHidden/>
    <w:rsid w:val="00BB550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A36E2"/>
    <w:rPr>
      <w:color w:val="800080"/>
      <w:u w:val="single"/>
    </w:rPr>
  </w:style>
  <w:style w:type="character" w:customStyle="1" w:styleId="TitleChar">
    <w:name w:val="Title Char"/>
    <w:link w:val="Title"/>
    <w:rsid w:val="006D0E50"/>
    <w:rPr>
      <w:rFonts w:ascii="Arial" w:hAnsi="Arial"/>
      <w:b/>
      <w:sz w:val="22"/>
    </w:rPr>
  </w:style>
  <w:style w:type="character" w:customStyle="1" w:styleId="HeaderChar">
    <w:name w:val="Header Char"/>
    <w:link w:val="Header"/>
    <w:rsid w:val="006D0E50"/>
  </w:style>
  <w:style w:type="paragraph" w:styleId="Revision">
    <w:name w:val="Revision"/>
    <w:hidden/>
    <w:uiPriority w:val="99"/>
    <w:semiHidden/>
    <w:rsid w:val="00981EC1"/>
  </w:style>
  <w:style w:type="paragraph" w:styleId="ListParagraph">
    <w:name w:val="List Paragraph"/>
    <w:basedOn w:val="Normal"/>
    <w:uiPriority w:val="34"/>
    <w:qFormat/>
    <w:rsid w:val="003D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DE04-2889-4340-8934-D5895E25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Jennifer Tomkivits</cp:lastModifiedBy>
  <cp:revision>8</cp:revision>
  <cp:lastPrinted>2022-02-09T19:38:00Z</cp:lastPrinted>
  <dcterms:created xsi:type="dcterms:W3CDTF">2022-02-11T13:57:00Z</dcterms:created>
  <dcterms:modified xsi:type="dcterms:W3CDTF">2022-02-11T22:02:00Z</dcterms:modified>
</cp:coreProperties>
</file>